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6B66" w14:textId="77777777" w:rsidR="0087301D" w:rsidRDefault="0087301D" w:rsidP="0087301D">
      <w:pPr>
        <w:pStyle w:val="Titre1"/>
        <w:ind w:left="-5" w:righ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D98A461" wp14:editId="13E72037">
                <wp:simplePos x="0" y="0"/>
                <wp:positionH relativeFrom="column">
                  <wp:posOffset>2540</wp:posOffset>
                </wp:positionH>
                <wp:positionV relativeFrom="paragraph">
                  <wp:posOffset>-82550</wp:posOffset>
                </wp:positionV>
                <wp:extent cx="6623050" cy="1114425"/>
                <wp:effectExtent l="0" t="0" r="6350" b="952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050" cy="1114425"/>
                          <a:chOff x="0" y="0"/>
                          <a:chExt cx="6623050" cy="1114425"/>
                        </a:xfrm>
                      </wpg:grpSpPr>
                      <pic:pic xmlns:pic="http://schemas.openxmlformats.org/drawingml/2006/picture">
                        <pic:nvPicPr>
                          <pic:cNvPr id="25914" name="Picture 2591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11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18" name="Picture 2591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285750"/>
                            <a:ext cx="83185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379259" id="Groupe 1" o:spid="_x0000_s1026" style="position:absolute;margin-left:.2pt;margin-top:-6.5pt;width:521.5pt;height:87.75pt;z-index:251656192" coordsize="66230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914" o:spid="_x0000_s1027" type="#_x0000_t75" style="position:absolute;width:52451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">
                  <v:imagedata r:id="rId7" o:title=""/>
                </v:shape>
                <v:shape id="Picture 25918" o:spid="_x0000_s1028" type="#_x0000_t75" style="position:absolute;left:57912;top:2857;width:8318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">
                  <v:imagedata r:id="rId8" o:title=""/>
                </v:shape>
              </v:group>
            </w:pict>
          </mc:Fallback>
        </mc:AlternateContent>
      </w:r>
    </w:p>
    <w:p w14:paraId="48C6EDBD" w14:textId="77777777" w:rsidR="0087301D" w:rsidRDefault="0087301D" w:rsidP="0087301D">
      <w:pPr>
        <w:pStyle w:val="Titre1"/>
        <w:ind w:left="-5" w:right="0"/>
        <w:jc w:val="center"/>
      </w:pPr>
    </w:p>
    <w:p w14:paraId="651668AB" w14:textId="77777777" w:rsidR="009C2CFC" w:rsidRPr="009E2443" w:rsidRDefault="009C2CFC" w:rsidP="009C2CFC">
      <w:pPr>
        <w:pStyle w:val="Titre1"/>
        <w:ind w:left="-5" w:right="0"/>
        <w:jc w:val="center"/>
        <w:rPr>
          <w:rFonts w:ascii="Calibri" w:eastAsia="Calibri" w:hAnsi="Calibri" w:cs="Calibri"/>
          <w:color w:val="F311C8"/>
          <w:sz w:val="56"/>
          <w:szCs w:val="56"/>
        </w:rPr>
      </w:pPr>
      <w:r w:rsidRPr="009E2443">
        <w:rPr>
          <w:color w:val="F311C8"/>
          <w:sz w:val="56"/>
          <w:szCs w:val="56"/>
        </w:rPr>
        <w:t>Championnat</w:t>
      </w:r>
    </w:p>
    <w:p w14:paraId="27BA5B10" w14:textId="77777777" w:rsidR="009C2CFC" w:rsidRPr="009E2443" w:rsidRDefault="009C2CFC" w:rsidP="009C2CFC">
      <w:pPr>
        <w:pStyle w:val="Titre1"/>
        <w:ind w:left="-5" w:right="0"/>
        <w:jc w:val="center"/>
        <w:rPr>
          <w:color w:val="F311C8"/>
          <w:sz w:val="56"/>
          <w:szCs w:val="56"/>
        </w:rPr>
      </w:pPr>
      <w:r w:rsidRPr="009E2443">
        <w:rPr>
          <w:color w:val="F311C8"/>
          <w:sz w:val="56"/>
          <w:szCs w:val="56"/>
        </w:rPr>
        <w:t>Départemental Clubs - FEMININ</w:t>
      </w:r>
    </w:p>
    <w:p w14:paraId="4CADAF65" w14:textId="77777777" w:rsidR="00846375" w:rsidRDefault="00CB22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b/>
          <w:i/>
          <w:sz w:val="28"/>
        </w:rPr>
        <w:t>Valeur des parties: Tête à Tête = 2 pts / Doublette = 4 pts / Triplette = 6 pts</w:t>
      </w:r>
      <w:r>
        <w:t xml:space="preserve"> </w:t>
      </w:r>
    </w:p>
    <w:p w14:paraId="3E2E942D" w14:textId="211870B9" w:rsidR="00846375" w:rsidRDefault="00973531">
      <w:pPr>
        <w:spacing w:after="166"/>
        <w:ind w:left="-123" w:righ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D2686B" wp14:editId="63227A5E">
                <wp:simplePos x="0" y="0"/>
                <wp:positionH relativeFrom="column">
                  <wp:posOffset>1145540</wp:posOffset>
                </wp:positionH>
                <wp:positionV relativeFrom="paragraph">
                  <wp:posOffset>580390</wp:posOffset>
                </wp:positionV>
                <wp:extent cx="1809750" cy="4667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C607E" id="Rectangle 4" o:spid="_x0000_s1026" style="position:absolute;margin-left:90.2pt;margin-top:45.7pt;width:142.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" fillcolor="white [3201]" stroked="f" strokeweight="1pt"/>
            </w:pict>
          </mc:Fallback>
        </mc:AlternateContent>
      </w:r>
      <w:r w:rsidR="007D2B0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86DE28" wp14:editId="2FDB0B8B">
                <wp:simplePos x="0" y="0"/>
                <wp:positionH relativeFrom="column">
                  <wp:posOffset>4827905</wp:posOffset>
                </wp:positionH>
                <wp:positionV relativeFrom="paragraph">
                  <wp:posOffset>1117600</wp:posOffset>
                </wp:positionV>
                <wp:extent cx="742950" cy="2476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46C28" w14:textId="77777777" w:rsidR="007D2B0D" w:rsidRPr="007D2B0D" w:rsidRDefault="007D2B0D" w:rsidP="007D2B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quip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6DE2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80.15pt;margin-top:88pt;width:58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" fillcolor="window" stroked="f" strokeweight=".5pt">
                <v:textbox>
                  <w:txbxContent>
                    <w:p w14:paraId="0F246C28" w14:textId="77777777" w:rsidR="007D2B0D" w:rsidRPr="007D2B0D" w:rsidRDefault="007D2B0D" w:rsidP="007D2B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quipe B</w:t>
                      </w:r>
                    </w:p>
                  </w:txbxContent>
                </v:textbox>
              </v:shape>
            </w:pict>
          </mc:Fallback>
        </mc:AlternateContent>
      </w:r>
      <w:r w:rsidR="007D2B0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BF74D4" wp14:editId="0E83FA68">
                <wp:simplePos x="0" y="0"/>
                <wp:positionH relativeFrom="column">
                  <wp:posOffset>1783715</wp:posOffset>
                </wp:positionH>
                <wp:positionV relativeFrom="paragraph">
                  <wp:posOffset>1113790</wp:posOffset>
                </wp:positionV>
                <wp:extent cx="742950" cy="2476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BCB4B" w14:textId="77777777" w:rsidR="007D2B0D" w:rsidRPr="007D2B0D" w:rsidRDefault="007D2B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D2B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quip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74D4" id="Zone de texte 6" o:spid="_x0000_s1027" type="#_x0000_t202" style="position:absolute;left:0;text-align:left;margin-left:140.45pt;margin-top:87.7pt;width:58.5pt;height:19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" fillcolor="white [3201]" stroked="f" strokeweight=".5pt">
                <v:textbox>
                  <w:txbxContent>
                    <w:p w14:paraId="109BCB4B" w14:textId="77777777" w:rsidR="007D2B0D" w:rsidRPr="007D2B0D" w:rsidRDefault="007D2B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D2B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quipe A</w:t>
                      </w:r>
                    </w:p>
                  </w:txbxContent>
                </v:textbox>
              </v:shape>
            </w:pict>
          </mc:Fallback>
        </mc:AlternateContent>
      </w:r>
      <w:r w:rsidR="008730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F72B0" wp14:editId="2F176168">
                <wp:simplePos x="0" y="0"/>
                <wp:positionH relativeFrom="column">
                  <wp:posOffset>5574665</wp:posOffset>
                </wp:positionH>
                <wp:positionV relativeFrom="paragraph">
                  <wp:posOffset>46989</wp:posOffset>
                </wp:positionV>
                <wp:extent cx="1050925" cy="40957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8C22F" w14:textId="16CFD89E" w:rsidR="0087301D" w:rsidRPr="0087301D" w:rsidRDefault="0087301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72B0" id="Zone de texte 2" o:spid="_x0000_s1028" type="#_x0000_t202" style="position:absolute;left:0;text-align:left;margin-left:438.95pt;margin-top:3.7pt;width:82.75pt;height:32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" fillcolor="white [3201]" stroked="f" strokeweight=".5pt">
                <v:textbox>
                  <w:txbxContent>
                    <w:p w14:paraId="1198C22F" w14:textId="16CFD89E" w:rsidR="0087301D" w:rsidRPr="0087301D" w:rsidRDefault="0087301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2B1">
        <w:rPr>
          <w:noProof/>
        </w:rPr>
        <w:drawing>
          <wp:inline distT="0" distB="0" distL="0" distR="0" wp14:anchorId="7B7E3D5D" wp14:editId="35050834">
            <wp:extent cx="6937249" cy="1996440"/>
            <wp:effectExtent l="0" t="0" r="0" b="3810"/>
            <wp:docPr id="25916" name="Picture 25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6" name="Picture 259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7249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62" w:type="dxa"/>
        <w:tblInd w:w="5" w:type="dxa"/>
        <w:tblCellMar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121"/>
        <w:gridCol w:w="3118"/>
        <w:gridCol w:w="286"/>
        <w:gridCol w:w="2126"/>
        <w:gridCol w:w="3111"/>
      </w:tblGrid>
      <w:tr w:rsidR="00846375" w14:paraId="24771F29" w14:textId="77777777">
        <w:trPr>
          <w:trHeight w:val="56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5E10" w14:textId="77777777" w:rsidR="00846375" w:rsidRDefault="00CB22B1">
            <w:r>
              <w:rPr>
                <w:b/>
                <w:sz w:val="24"/>
              </w:rPr>
              <w:t xml:space="preserve">Capitaine Equipe 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4BDF" w14:textId="77777777" w:rsidR="00846375" w:rsidRDefault="00CB22B1">
            <w:pPr>
              <w:ind w:left="2"/>
            </w:pPr>
            <w:r>
              <w:rPr>
                <w:sz w:val="24"/>
              </w:rPr>
              <w:t xml:space="preserve">N° Licence :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BB5D3" w14:textId="77777777" w:rsidR="00846375" w:rsidRDefault="00CB22B1">
            <w:pPr>
              <w:spacing w:after="250"/>
              <w:ind w:right="41"/>
              <w:jc w:val="center"/>
            </w:pPr>
            <w:r>
              <w:rPr>
                <w:sz w:val="24"/>
              </w:rPr>
              <w:t xml:space="preserve"> </w:t>
            </w:r>
          </w:p>
          <w:p w14:paraId="300B5DC2" w14:textId="77777777" w:rsidR="00846375" w:rsidRDefault="00CB22B1">
            <w:pPr>
              <w:spacing w:after="250"/>
              <w:ind w:right="41"/>
              <w:jc w:val="center"/>
            </w:pPr>
            <w:r>
              <w:rPr>
                <w:sz w:val="24"/>
              </w:rPr>
              <w:t xml:space="preserve"> </w:t>
            </w:r>
          </w:p>
          <w:p w14:paraId="3F18A9DA" w14:textId="77777777" w:rsidR="00846375" w:rsidRDefault="00CB22B1">
            <w:pPr>
              <w:ind w:right="4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E9E3" w14:textId="77777777" w:rsidR="00846375" w:rsidRDefault="00CB22B1">
            <w:r>
              <w:rPr>
                <w:b/>
                <w:sz w:val="24"/>
              </w:rPr>
              <w:t>Capitaine Equipe B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6D34" w14:textId="77777777" w:rsidR="00846375" w:rsidRDefault="00CB22B1">
            <w:r>
              <w:rPr>
                <w:sz w:val="24"/>
              </w:rPr>
              <w:t xml:space="preserve">N° Licence : </w:t>
            </w:r>
          </w:p>
        </w:tc>
      </w:tr>
      <w:tr w:rsidR="00846375" w14:paraId="6C0CB2D0" w14:textId="77777777">
        <w:trPr>
          <w:trHeight w:val="566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3560" w14:textId="77777777" w:rsidR="00846375" w:rsidRDefault="00CB22B1">
            <w:r>
              <w:rPr>
                <w:sz w:val="24"/>
              </w:rPr>
              <w:t xml:space="preserve">Nom 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3504E" w14:textId="77777777" w:rsidR="00846375" w:rsidRDefault="00846375"/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B587" w14:textId="77777777" w:rsidR="00846375" w:rsidRDefault="00CB22B1">
            <w:r>
              <w:rPr>
                <w:sz w:val="24"/>
              </w:rPr>
              <w:t xml:space="preserve">Nom : </w:t>
            </w:r>
          </w:p>
        </w:tc>
      </w:tr>
      <w:tr w:rsidR="00846375" w14:paraId="1C9FF54D" w14:textId="77777777">
        <w:trPr>
          <w:trHeight w:val="566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CD4C" w14:textId="77777777" w:rsidR="00846375" w:rsidRDefault="00CB22B1">
            <w:r>
              <w:rPr>
                <w:sz w:val="24"/>
              </w:rPr>
              <w:t xml:space="preserve">Prénom 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B4C0A4" w14:textId="77777777" w:rsidR="00846375" w:rsidRDefault="00846375"/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19DC" w14:textId="77777777" w:rsidR="00846375" w:rsidRDefault="00CB22B1">
            <w:r>
              <w:rPr>
                <w:sz w:val="24"/>
              </w:rPr>
              <w:t xml:space="preserve">Prénom : </w:t>
            </w:r>
          </w:p>
        </w:tc>
      </w:tr>
    </w:tbl>
    <w:p w14:paraId="3F923F6C" w14:textId="77777777" w:rsidR="00846375" w:rsidRDefault="00CB22B1">
      <w:pPr>
        <w:spacing w:after="191"/>
      </w:pPr>
      <w:r>
        <w:rPr>
          <w:sz w:val="16"/>
        </w:rPr>
        <w:t xml:space="preserve"> </w:t>
      </w:r>
    </w:p>
    <w:p w14:paraId="6897F1C4" w14:textId="77777777" w:rsidR="00846375" w:rsidRDefault="00CB22B1">
      <w:pPr>
        <w:spacing w:after="135"/>
        <w:ind w:left="252"/>
        <w:jc w:val="center"/>
      </w:pPr>
      <w:r>
        <w:rPr>
          <w:b/>
          <w:sz w:val="36"/>
          <w:u w:val="single" w:color="000000"/>
        </w:rPr>
        <w:t>Composition des Equipes</w:t>
      </w:r>
      <w:r>
        <w:rPr>
          <w:b/>
          <w:sz w:val="36"/>
        </w:rPr>
        <w:t xml:space="preserve"> </w:t>
      </w:r>
    </w:p>
    <w:p w14:paraId="2822DCBF" w14:textId="77777777" w:rsidR="00846375" w:rsidRDefault="00CB22B1">
      <w:pPr>
        <w:tabs>
          <w:tab w:val="center" w:pos="2510"/>
          <w:tab w:val="center" w:pos="5242"/>
          <w:tab w:val="center" w:pos="8035"/>
        </w:tabs>
        <w:spacing w:after="0"/>
      </w:pPr>
      <w:r>
        <w:tab/>
      </w:r>
      <w:r>
        <w:rPr>
          <w:b/>
          <w:sz w:val="32"/>
        </w:rPr>
        <w:t xml:space="preserve">Equipe A </w:t>
      </w:r>
      <w:r>
        <w:rPr>
          <w:b/>
          <w:sz w:val="32"/>
        </w:rPr>
        <w:tab/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b/>
          <w:sz w:val="32"/>
        </w:rPr>
        <w:t xml:space="preserve">Equipe B </w:t>
      </w:r>
    </w:p>
    <w:tbl>
      <w:tblPr>
        <w:tblStyle w:val="TableGrid"/>
        <w:tblW w:w="10762" w:type="dxa"/>
        <w:tblInd w:w="-108" w:type="dxa"/>
        <w:tblCellMar>
          <w:top w:w="61" w:type="dxa"/>
          <w:left w:w="108" w:type="dxa"/>
          <w:bottom w:w="11" w:type="dxa"/>
          <w:right w:w="45" w:type="dxa"/>
        </w:tblCellMar>
        <w:tblLook w:val="04A0" w:firstRow="1" w:lastRow="0" w:firstColumn="1" w:lastColumn="0" w:noHBand="0" w:noVBand="1"/>
      </w:tblPr>
      <w:tblGrid>
        <w:gridCol w:w="357"/>
        <w:gridCol w:w="3466"/>
        <w:gridCol w:w="1416"/>
        <w:gridCol w:w="286"/>
        <w:gridCol w:w="358"/>
        <w:gridCol w:w="3468"/>
        <w:gridCol w:w="1411"/>
      </w:tblGrid>
      <w:tr w:rsidR="00846375" w14:paraId="2D6D7DDD" w14:textId="77777777">
        <w:trPr>
          <w:trHeight w:val="353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5E7B" w14:textId="77777777" w:rsidR="00846375" w:rsidRDefault="00CB22B1">
            <w:pPr>
              <w:tabs>
                <w:tab w:val="center" w:pos="1983"/>
              </w:tabs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Nom - Prénom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F63" w14:textId="77777777" w:rsidR="00846375" w:rsidRDefault="00CB22B1">
            <w:pPr>
              <w:jc w:val="both"/>
            </w:pPr>
            <w:r>
              <w:rPr>
                <w:sz w:val="28"/>
              </w:rPr>
              <w:t xml:space="preserve">N° Licence 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FF79F40" w14:textId="77777777" w:rsidR="00846375" w:rsidRDefault="00CB22B1">
            <w:pPr>
              <w:ind w:left="2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537D" w14:textId="77777777" w:rsidR="00846375" w:rsidRDefault="00CB22B1">
            <w:pPr>
              <w:tabs>
                <w:tab w:val="center" w:pos="1983"/>
              </w:tabs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Nom - Prénom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91FE" w14:textId="77777777" w:rsidR="00846375" w:rsidRDefault="00CB22B1">
            <w:pPr>
              <w:jc w:val="both"/>
            </w:pPr>
            <w:r>
              <w:rPr>
                <w:sz w:val="28"/>
              </w:rPr>
              <w:t xml:space="preserve">N° Licence </w:t>
            </w:r>
          </w:p>
        </w:tc>
      </w:tr>
      <w:tr w:rsidR="001E0F98" w14:paraId="7141C3CB" w14:textId="77777777" w:rsidTr="00950080">
        <w:trPr>
          <w:trHeight w:val="454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50CA" w14:textId="77777777" w:rsidR="001E0F98" w:rsidRDefault="001E0F98" w:rsidP="001E0F98">
            <w:r>
              <w:rPr>
                <w:sz w:val="28"/>
              </w:rPr>
              <w:t xml:space="preserve">1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367E" w14:textId="2DC7DB86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42D5" w14:textId="2FE6368F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FDD506" w14:textId="77777777" w:rsidR="001E0F98" w:rsidRDefault="001E0F98" w:rsidP="001E0F98"/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1362" w14:textId="77777777" w:rsidR="001E0F98" w:rsidRDefault="001E0F98" w:rsidP="001E0F98">
            <w:r>
              <w:rPr>
                <w:sz w:val="28"/>
              </w:rPr>
              <w:t xml:space="preserve">1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07" w14:textId="4D60A3E7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E2B3" w14:textId="4A201F61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</w:tr>
      <w:tr w:rsidR="001E0F98" w14:paraId="34785ED8" w14:textId="77777777" w:rsidTr="00950080">
        <w:trPr>
          <w:trHeight w:val="454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29A0" w14:textId="77777777" w:rsidR="001E0F98" w:rsidRDefault="001E0F98" w:rsidP="001E0F98">
            <w:r>
              <w:rPr>
                <w:sz w:val="28"/>
              </w:rPr>
              <w:t xml:space="preserve">2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A1BC" w14:textId="3C756F75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957F" w14:textId="673D79C5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4EFEB5" w14:textId="77777777" w:rsidR="001E0F98" w:rsidRDefault="001E0F98" w:rsidP="001E0F98"/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29DC" w14:textId="77777777" w:rsidR="001E0F98" w:rsidRDefault="001E0F98" w:rsidP="001E0F98">
            <w:r>
              <w:rPr>
                <w:sz w:val="28"/>
              </w:rPr>
              <w:t xml:space="preserve">2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E164" w14:textId="4045B7BF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BEED" w14:textId="0F7CC2B1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</w:tr>
      <w:tr w:rsidR="001E0F98" w14:paraId="57D9F3FB" w14:textId="77777777" w:rsidTr="00950080">
        <w:trPr>
          <w:trHeight w:val="454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48A8" w14:textId="77777777" w:rsidR="001E0F98" w:rsidRDefault="001E0F98" w:rsidP="001E0F98">
            <w:r>
              <w:rPr>
                <w:sz w:val="28"/>
              </w:rPr>
              <w:t xml:space="preserve">3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3BF" w14:textId="7027ED0F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6180" w14:textId="00419CC5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A408C" w14:textId="77777777" w:rsidR="001E0F98" w:rsidRDefault="001E0F98" w:rsidP="001E0F98"/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F48D" w14:textId="77777777" w:rsidR="001E0F98" w:rsidRDefault="001E0F98" w:rsidP="001E0F98">
            <w:r>
              <w:rPr>
                <w:sz w:val="28"/>
              </w:rPr>
              <w:t xml:space="preserve">3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C02F" w14:textId="1B558B54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8166" w14:textId="4DA7041C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</w:tr>
      <w:tr w:rsidR="001E0F98" w14:paraId="2DF83197" w14:textId="77777777" w:rsidTr="00950080">
        <w:trPr>
          <w:trHeight w:val="456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BA6D" w14:textId="77777777" w:rsidR="001E0F98" w:rsidRDefault="001E0F98" w:rsidP="001E0F98">
            <w:r>
              <w:rPr>
                <w:sz w:val="28"/>
              </w:rPr>
              <w:t xml:space="preserve">4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C410" w14:textId="0AE3D247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52D4" w14:textId="46BE3AD5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D97FC" w14:textId="77777777" w:rsidR="001E0F98" w:rsidRDefault="001E0F98" w:rsidP="001E0F98"/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79E2" w14:textId="77777777" w:rsidR="001E0F98" w:rsidRDefault="001E0F98" w:rsidP="001E0F98">
            <w:r>
              <w:rPr>
                <w:sz w:val="28"/>
              </w:rPr>
              <w:t xml:space="preserve">4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BD0C" w14:textId="083DBBB9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6F6B" w14:textId="3BCED13C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</w:tr>
      <w:tr w:rsidR="001E0F98" w14:paraId="3EC6BD01" w14:textId="77777777" w:rsidTr="00950080">
        <w:trPr>
          <w:trHeight w:val="454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3FE7" w14:textId="77777777" w:rsidR="001E0F98" w:rsidRDefault="001E0F98" w:rsidP="001E0F98">
            <w:r>
              <w:rPr>
                <w:sz w:val="28"/>
              </w:rPr>
              <w:t xml:space="preserve">5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56CA" w14:textId="553D930F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3D01" w14:textId="6106998D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C61CFD" w14:textId="77777777" w:rsidR="001E0F98" w:rsidRDefault="001E0F98" w:rsidP="001E0F98"/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F6A4" w14:textId="77777777" w:rsidR="001E0F98" w:rsidRDefault="001E0F98" w:rsidP="001E0F98">
            <w:r>
              <w:rPr>
                <w:sz w:val="28"/>
              </w:rPr>
              <w:t xml:space="preserve">5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DE86" w14:textId="0A620EDE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9891" w14:textId="43576247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</w:tr>
      <w:tr w:rsidR="001E0F98" w14:paraId="086CB309" w14:textId="77777777" w:rsidTr="00950080">
        <w:trPr>
          <w:trHeight w:val="454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B065" w14:textId="77777777" w:rsidR="001E0F98" w:rsidRDefault="001E0F98" w:rsidP="001E0F98">
            <w:r>
              <w:rPr>
                <w:sz w:val="28"/>
              </w:rPr>
              <w:t xml:space="preserve">6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F525" w14:textId="3D770510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8034" w14:textId="363F8250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C3D15" w14:textId="77777777" w:rsidR="001E0F98" w:rsidRDefault="001E0F98" w:rsidP="001E0F98"/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2192" w14:textId="77777777" w:rsidR="001E0F98" w:rsidRDefault="001E0F98" w:rsidP="001E0F98">
            <w:r>
              <w:rPr>
                <w:sz w:val="28"/>
              </w:rPr>
              <w:t xml:space="preserve">6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E12A" w14:textId="4DFB4FDC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DD4E" w14:textId="6EE122A7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</w:tr>
      <w:tr w:rsidR="001E0F98" w14:paraId="1D424BD4" w14:textId="77777777" w:rsidTr="00950080">
        <w:trPr>
          <w:trHeight w:val="454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0E80" w14:textId="77777777" w:rsidR="001E0F98" w:rsidRDefault="001E0F98" w:rsidP="001E0F98">
            <w:r>
              <w:rPr>
                <w:sz w:val="28"/>
              </w:rPr>
              <w:t xml:space="preserve">7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211C" w14:textId="0FAF0286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1C7E" w14:textId="1A0A1407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AE836" w14:textId="77777777" w:rsidR="001E0F98" w:rsidRDefault="001E0F98" w:rsidP="001E0F98"/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42AC" w14:textId="77777777" w:rsidR="001E0F98" w:rsidRDefault="001E0F98" w:rsidP="001E0F98">
            <w:r>
              <w:rPr>
                <w:sz w:val="28"/>
              </w:rPr>
              <w:t xml:space="preserve">7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9F45" w14:textId="7FA959C8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EB4A" w14:textId="3D339A0B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</w:tr>
      <w:tr w:rsidR="001E0F98" w14:paraId="76C1A27C" w14:textId="77777777" w:rsidTr="00950080">
        <w:trPr>
          <w:trHeight w:val="454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C49B" w14:textId="77777777" w:rsidR="001E0F98" w:rsidRDefault="001E0F98" w:rsidP="001E0F98">
            <w:r>
              <w:rPr>
                <w:sz w:val="28"/>
              </w:rPr>
              <w:t xml:space="preserve">8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7CF" w14:textId="77777777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07AB" w14:textId="77777777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F148D" w14:textId="77777777" w:rsidR="001E0F98" w:rsidRDefault="001E0F98" w:rsidP="001E0F98"/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0838" w14:textId="77777777" w:rsidR="001E0F98" w:rsidRDefault="001E0F98" w:rsidP="001E0F98">
            <w:r>
              <w:rPr>
                <w:sz w:val="28"/>
              </w:rPr>
              <w:t xml:space="preserve">8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F927" w14:textId="77777777" w:rsidR="001E0F98" w:rsidRPr="00E33ED0" w:rsidRDefault="001E0F98" w:rsidP="001E0F98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1878" w14:textId="77777777" w:rsidR="001E0F98" w:rsidRPr="00E33ED0" w:rsidRDefault="001E0F98" w:rsidP="001E0F9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8368A7" w14:textId="77777777" w:rsidR="005F5842" w:rsidRPr="005F5842" w:rsidRDefault="005F5842">
      <w:pPr>
        <w:spacing w:after="59"/>
        <w:ind w:left="253"/>
        <w:jc w:val="center"/>
        <w:rPr>
          <w:rFonts w:ascii="Comic Sans MS" w:eastAsia="Comic Sans MS" w:hAnsi="Comic Sans MS" w:cs="Comic Sans MS"/>
          <w:color w:val="FF0000"/>
        </w:rPr>
      </w:pPr>
    </w:p>
    <w:p w14:paraId="3552C761" w14:textId="77777777" w:rsidR="00846375" w:rsidRDefault="00CB22B1">
      <w:pPr>
        <w:spacing w:after="59"/>
        <w:ind w:left="253"/>
        <w:jc w:val="center"/>
      </w:pPr>
      <w:r>
        <w:rPr>
          <w:rFonts w:ascii="Comic Sans MS" w:eastAsia="Comic Sans MS" w:hAnsi="Comic Sans MS" w:cs="Comic Sans MS"/>
          <w:color w:val="FF0000"/>
          <w:sz w:val="28"/>
        </w:rPr>
        <w:t xml:space="preserve">En cas d’incident joindre un rapport </w:t>
      </w:r>
    </w:p>
    <w:p w14:paraId="43B79FB1" w14:textId="37A9A5FB" w:rsidR="005F5842" w:rsidRDefault="001E0F98" w:rsidP="005F5842">
      <w:pPr>
        <w:pStyle w:val="Titre1"/>
        <w:ind w:left="-5" w:right="0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0C0F24" wp14:editId="78CAD449">
                <wp:simplePos x="0" y="0"/>
                <wp:positionH relativeFrom="column">
                  <wp:posOffset>-6950</wp:posOffset>
                </wp:positionH>
                <wp:positionV relativeFrom="paragraph">
                  <wp:posOffset>5934710</wp:posOffset>
                </wp:positionV>
                <wp:extent cx="236855" cy="1170305"/>
                <wp:effectExtent l="476250" t="0" r="467995" b="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1170305"/>
                          <a:chOff x="475" y="-4138"/>
                          <a:chExt cx="2371" cy="11703"/>
                        </a:xfrm>
                      </wpg:grpSpPr>
                      <wps:wsp>
                        <wps:cNvPr id="11" name="Rectangle 5012"/>
                        <wps:cNvSpPr>
                          <a:spLocks noChangeArrowheads="1"/>
                        </wps:cNvSpPr>
                        <wps:spPr bwMode="auto">
                          <a:xfrm rot="16200001">
                            <a:off x="-4191" y="528"/>
                            <a:ext cx="11703" cy="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D227D" w14:textId="77777777" w:rsidR="005F5842" w:rsidRDefault="005F5842" w:rsidP="005F5842">
                              <w:r>
                                <w:rPr>
                                  <w:b/>
                                  <w:sz w:val="28"/>
                                </w:rPr>
                                <w:t xml:space="preserve">TRIPLETTES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C0F24" id="Groupe 10" o:spid="_x0000_s1029" style="position:absolute;left:0;text-align:left;margin-left:-.55pt;margin-top:467.3pt;width:18.65pt;height:92.15pt;z-index:251661312;mso-width-relative:margin;mso-height-relative:margin" coordorigin="475,-4138" coordsize="2371,1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">
                <v:rect id="Rectangle 5012" o:spid="_x0000_s1030" style="position:absolute;left:-4191;top:528;width:11703;height:23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1BFD227D" w14:textId="77777777" w:rsidR="005F5842" w:rsidRDefault="005F5842" w:rsidP="005F5842">
                        <w:r>
                          <w:rPr>
                            <w:b/>
                            <w:sz w:val="28"/>
                          </w:rPr>
                          <w:t xml:space="preserve">TRIPLETTES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E687ED" wp14:editId="4446FD9F">
                <wp:simplePos x="0" y="0"/>
                <wp:positionH relativeFrom="column">
                  <wp:posOffset>2540</wp:posOffset>
                </wp:positionH>
                <wp:positionV relativeFrom="paragraph">
                  <wp:posOffset>3039138</wp:posOffset>
                </wp:positionV>
                <wp:extent cx="236855" cy="1275080"/>
                <wp:effectExtent l="533400" t="0" r="525145" b="0"/>
                <wp:wrapNone/>
                <wp:docPr id="12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1275080"/>
                          <a:chOff x="0" y="-4578"/>
                          <a:chExt cx="2371" cy="12755"/>
                        </a:xfrm>
                      </wpg:grpSpPr>
                      <wps:wsp>
                        <wps:cNvPr id="13" name="Rectangle 4617"/>
                        <wps:cNvSpPr>
                          <a:spLocks noChangeArrowheads="1"/>
                        </wps:cNvSpPr>
                        <wps:spPr bwMode="auto">
                          <a:xfrm rot="16200001">
                            <a:off x="-5192" y="614"/>
                            <a:ext cx="12755" cy="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F16B0" w14:textId="77777777" w:rsidR="005F5842" w:rsidRDefault="005F5842" w:rsidP="005F5842">
                              <w:r>
                                <w:rPr>
                                  <w:b/>
                                  <w:sz w:val="28"/>
                                </w:rPr>
                                <w:t>DOUBLETTES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4618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1008" y="-827"/>
                            <a:ext cx="42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33850" w14:textId="77777777" w:rsidR="005F5842" w:rsidRDefault="005F5842" w:rsidP="005F584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687ED" id="Groupe 12" o:spid="_x0000_s1031" style="position:absolute;left:0;text-align:left;margin-left:.2pt;margin-top:239.3pt;width:18.65pt;height:100.4pt;z-index:251660288;mso-width-relative:margin;mso-height-relative:margin" coordorigin=",-4578" coordsize="2371,1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">
                <v:rect id="Rectangle 4617" o:spid="_x0000_s1032" style="position:absolute;left:-5192;top:614;width:12755;height:23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14:paraId="142F16B0" w14:textId="77777777" w:rsidR="005F5842" w:rsidRDefault="005F5842" w:rsidP="005F5842">
                        <w:r>
                          <w:rPr>
                            <w:b/>
                            <w:sz w:val="28"/>
                          </w:rPr>
                          <w:t>DOUBLETTES</w:t>
                        </w:r>
                      </w:p>
                    </w:txbxContent>
                  </v:textbox>
                </v:rect>
                <v:rect id="Rectangle 4618" o:spid="_x0000_s1033" style="position:absolute;left:1008;top:-827;width:420;height:18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<v:textbox inset="0,0,0,0">
                    <w:txbxContent>
                      <w:p w14:paraId="4EE33850" w14:textId="77777777" w:rsidR="005F5842" w:rsidRDefault="005F5842" w:rsidP="005F584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0A7609" wp14:editId="02516242">
                <wp:simplePos x="0" y="0"/>
                <wp:positionH relativeFrom="column">
                  <wp:posOffset>31115</wp:posOffset>
                </wp:positionH>
                <wp:positionV relativeFrom="paragraph">
                  <wp:posOffset>1381125</wp:posOffset>
                </wp:positionV>
                <wp:extent cx="178435" cy="907415"/>
                <wp:effectExtent l="381000" t="0" r="374015" b="0"/>
                <wp:wrapNone/>
                <wp:docPr id="15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907415"/>
                          <a:chOff x="748" y="-3121"/>
                          <a:chExt cx="2371" cy="12068"/>
                        </a:xfrm>
                      </wpg:grpSpPr>
                      <wps:wsp>
                        <wps:cNvPr id="16" name="Rectangle 4270"/>
                        <wps:cNvSpPr>
                          <a:spLocks noChangeArrowheads="1"/>
                        </wps:cNvSpPr>
                        <wps:spPr bwMode="auto">
                          <a:xfrm rot="16200001">
                            <a:off x="-4100" y="1727"/>
                            <a:ext cx="12068" cy="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53B60" w14:textId="77777777" w:rsidR="005F5842" w:rsidRDefault="005F5842" w:rsidP="005F5842">
                              <w:r>
                                <w:rPr>
                                  <w:b/>
                                  <w:sz w:val="28"/>
                                </w:rPr>
                                <w:t xml:space="preserve">TETE à TETE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A7609" id="Groupe 15" o:spid="_x0000_s1034" style="position:absolute;left:0;text-align:left;margin-left:2.45pt;margin-top:108.75pt;width:14.05pt;height:71.45pt;z-index:251659264" coordorigin="748,-3121" coordsize="2371,12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">
                <v:rect id="Rectangle 4270" o:spid="_x0000_s1035" style="position:absolute;left:-4100;top:1727;width:12068;height:23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7053B60" w14:textId="77777777" w:rsidR="005F5842" w:rsidRDefault="005F5842" w:rsidP="005F5842">
                        <w:r>
                          <w:rPr>
                            <w:b/>
                            <w:sz w:val="28"/>
                          </w:rPr>
                          <w:t xml:space="preserve">TETE à TETE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F5842">
        <w:rPr>
          <w:rFonts w:ascii="Comic Sans MS" w:eastAsia="Comic Sans MS" w:hAnsi="Comic Sans MS" w:cs="Comic Sans MS"/>
          <w:b/>
          <w:color w:val="auto"/>
          <w:sz w:val="28"/>
        </w:rPr>
        <w:t>ORDRE des RENCONTRES &amp; FEUILLE de RESULTATS</w:t>
      </w:r>
    </w:p>
    <w:tbl>
      <w:tblPr>
        <w:tblStyle w:val="TableGrid"/>
        <w:tblW w:w="11498" w:type="dxa"/>
        <w:tblInd w:w="37" w:type="dxa"/>
        <w:tblCellMar>
          <w:top w:w="46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80"/>
        <w:gridCol w:w="149"/>
        <w:gridCol w:w="4630"/>
        <w:gridCol w:w="799"/>
        <w:gridCol w:w="4757"/>
        <w:gridCol w:w="883"/>
      </w:tblGrid>
      <w:tr w:rsidR="005F5842" w14:paraId="796B095F" w14:textId="77777777" w:rsidTr="005F5842">
        <w:trPr>
          <w:gridBefore w:val="2"/>
          <w:gridAfter w:val="1"/>
          <w:wBefore w:w="429" w:type="dxa"/>
          <w:wAfter w:w="883" w:type="dxa"/>
          <w:trHeight w:val="298"/>
        </w:trPr>
        <w:tc>
          <w:tcPr>
            <w:tcW w:w="46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14:paraId="76761FC4" w14:textId="77777777" w:rsidR="005F5842" w:rsidRDefault="005F5842">
            <w:pPr>
              <w:ind w:right="51"/>
              <w:jc w:val="center"/>
            </w:pPr>
            <w:r>
              <w:rPr>
                <w:b/>
              </w:rPr>
              <w:t xml:space="preserve">Equipe A 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14:paraId="2CAD9392" w14:textId="77777777" w:rsidR="005F5842" w:rsidRDefault="005F5842">
            <w:proofErr w:type="gramStart"/>
            <w:r>
              <w:t>contre</w:t>
            </w:r>
            <w:proofErr w:type="gramEnd"/>
            <w:r>
              <w:t xml:space="preserve"> </w:t>
            </w:r>
          </w:p>
          <w:p w14:paraId="1A031B23" w14:textId="77777777" w:rsidR="005F5842" w:rsidRDefault="005F5842">
            <w:pPr>
              <w:jc w:val="center"/>
            </w:pPr>
            <w:r>
              <w:t xml:space="preserve"> </w:t>
            </w:r>
          </w:p>
        </w:tc>
        <w:tc>
          <w:tcPr>
            <w:tcW w:w="47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14:paraId="0434D20E" w14:textId="77777777" w:rsidR="005F5842" w:rsidRDefault="005F5842">
            <w:pPr>
              <w:ind w:right="48"/>
              <w:jc w:val="center"/>
            </w:pPr>
            <w:r>
              <w:rPr>
                <w:b/>
              </w:rPr>
              <w:t xml:space="preserve">Equipe B </w:t>
            </w:r>
          </w:p>
        </w:tc>
      </w:tr>
      <w:tr w:rsidR="005F5842" w14:paraId="3ECE6D19" w14:textId="77777777" w:rsidTr="005F5842">
        <w:trPr>
          <w:gridBefore w:val="2"/>
          <w:gridAfter w:val="1"/>
          <w:wBefore w:w="429" w:type="dxa"/>
          <w:wAfter w:w="883" w:type="dxa"/>
          <w:trHeight w:val="414"/>
        </w:trPr>
        <w:tc>
          <w:tcPr>
            <w:tcW w:w="46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A537AC0" w14:textId="09DEF9C1" w:rsidR="005F5842" w:rsidRDefault="005F5842">
            <w:pPr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0F98C755" w14:textId="77777777" w:rsidR="005F5842" w:rsidRDefault="005F5842"/>
        </w:tc>
        <w:tc>
          <w:tcPr>
            <w:tcW w:w="475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323C877" w14:textId="4BE0CB2A" w:rsidR="005F5842" w:rsidRDefault="005F5842">
            <w:pPr>
              <w:ind w:right="2"/>
              <w:jc w:val="center"/>
              <w:rPr>
                <w:b/>
                <w:sz w:val="28"/>
                <w:szCs w:val="28"/>
              </w:rPr>
            </w:pPr>
          </w:p>
        </w:tc>
      </w:tr>
      <w:tr w:rsidR="005F5842" w14:paraId="6B682432" w14:textId="77777777" w:rsidTr="005F5842">
        <w:trPr>
          <w:trHeight w:val="2633"/>
        </w:trPr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3C3944" w14:textId="77777777" w:rsidR="005F5842" w:rsidRDefault="005F5842"/>
        </w:tc>
        <w:tc>
          <w:tcPr>
            <w:tcW w:w="112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AFBB" w14:textId="77777777" w:rsidR="005F5842" w:rsidRDefault="005F5842">
            <w:pPr>
              <w:ind w:left="-969" w:right="11218"/>
            </w:pPr>
          </w:p>
          <w:tbl>
            <w:tblPr>
              <w:tblStyle w:val="TableGrid"/>
              <w:tblW w:w="10210" w:type="dxa"/>
              <w:tblInd w:w="63" w:type="dxa"/>
              <w:tblCellMar>
                <w:top w:w="46" w:type="dxa"/>
                <w:left w:w="108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3030"/>
              <w:gridCol w:w="722"/>
              <w:gridCol w:w="562"/>
              <w:gridCol w:w="801"/>
              <w:gridCol w:w="329"/>
              <w:gridCol w:w="3161"/>
              <w:gridCol w:w="722"/>
              <w:gridCol w:w="557"/>
            </w:tblGrid>
            <w:tr w:rsidR="005F5842" w14:paraId="38709842" w14:textId="77777777">
              <w:trPr>
                <w:trHeight w:val="231"/>
              </w:trPr>
              <w:tc>
                <w:tcPr>
                  <w:tcW w:w="3356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FB8475" w14:textId="77777777" w:rsidR="005F5842" w:rsidRDefault="005F5842">
                  <w:pPr>
                    <w:tabs>
                      <w:tab w:val="center" w:pos="1731"/>
                    </w:tabs>
                  </w:pPr>
                  <w:r>
                    <w:t xml:space="preserve"> </w:t>
                  </w:r>
                  <w:r>
                    <w:tab/>
                  </w:r>
                  <w:r>
                    <w:rPr>
                      <w:b/>
                    </w:rPr>
                    <w:t xml:space="preserve">Nom - Prénom </w:t>
                  </w:r>
                </w:p>
              </w:tc>
              <w:tc>
                <w:tcPr>
                  <w:tcW w:w="72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154928" w14:textId="77777777" w:rsidR="005F5842" w:rsidRDefault="005F5842">
                  <w:r>
                    <w:rPr>
                      <w:b/>
                    </w:rPr>
                    <w:t xml:space="preserve">Score </w:t>
                  </w:r>
                </w:p>
              </w:tc>
              <w:tc>
                <w:tcPr>
                  <w:tcW w:w="56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76A45666" w14:textId="77777777" w:rsidR="005F5842" w:rsidRDefault="005F5842">
                  <w:pPr>
                    <w:ind w:left="31"/>
                  </w:pPr>
                  <w:r>
                    <w:rPr>
                      <w:b/>
                    </w:rPr>
                    <w:t xml:space="preserve">Pts 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hideMark/>
                </w:tcPr>
                <w:p w14:paraId="19938337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  <w:p w14:paraId="4B1D87B5" w14:textId="77777777" w:rsidR="005F5842" w:rsidRDefault="005F5842">
                  <w:pPr>
                    <w:spacing w:after="1" w:line="302" w:lineRule="auto"/>
                    <w:jc w:val="center"/>
                  </w:pPr>
                  <w:proofErr w:type="gramStart"/>
                  <w:r>
                    <w:t>contr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on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e</w:t>
                  </w:r>
                  <w:proofErr w:type="spellEnd"/>
                  <w:r>
                    <w:t xml:space="preserve"> </w:t>
                  </w:r>
                </w:p>
                <w:p w14:paraId="46EC0378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3490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4DEED4" w14:textId="77777777" w:rsidR="005F5842" w:rsidRDefault="005F5842">
                  <w:pPr>
                    <w:tabs>
                      <w:tab w:val="center" w:pos="1796"/>
                    </w:tabs>
                  </w:pPr>
                  <w:r>
                    <w:t xml:space="preserve"> </w:t>
                  </w:r>
                  <w:r>
                    <w:tab/>
                  </w:r>
                  <w:r>
                    <w:rPr>
                      <w:b/>
                    </w:rPr>
                    <w:t xml:space="preserve">Nom - Prénom </w:t>
                  </w:r>
                </w:p>
              </w:tc>
              <w:tc>
                <w:tcPr>
                  <w:tcW w:w="72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D02BDC" w14:textId="77777777" w:rsidR="005F5842" w:rsidRDefault="005F5842">
                  <w:r>
                    <w:rPr>
                      <w:b/>
                    </w:rPr>
                    <w:t xml:space="preserve">Score </w:t>
                  </w:r>
                </w:p>
              </w:tc>
              <w:tc>
                <w:tcPr>
                  <w:tcW w:w="5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542F5F87" w14:textId="77777777" w:rsidR="005F5842" w:rsidRDefault="005F5842">
                  <w:pPr>
                    <w:ind w:left="29"/>
                  </w:pPr>
                  <w:r>
                    <w:rPr>
                      <w:b/>
                    </w:rPr>
                    <w:t xml:space="preserve">Pts </w:t>
                  </w:r>
                </w:p>
              </w:tc>
            </w:tr>
            <w:tr w:rsidR="001E0F98" w14:paraId="632DD990" w14:textId="77777777" w:rsidTr="00973531">
              <w:trPr>
                <w:trHeight w:val="231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8DEA20" w14:textId="77777777" w:rsidR="001E0F98" w:rsidRDefault="001E0F98" w:rsidP="001E0F98">
                  <w:r>
                    <w:t xml:space="preserve">1 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5BB8C6" w14:textId="24DF1D61" w:rsidR="001E0F98" w:rsidRDefault="001E0F98" w:rsidP="001E0F98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CC5407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3FC0710D" w14:textId="77777777" w:rsidR="001E0F98" w:rsidRDefault="001E0F98" w:rsidP="001E0F98">
                  <w:pPr>
                    <w:ind w:right="7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54BDD7C3" w14:textId="77777777" w:rsidR="001E0F98" w:rsidRDefault="001E0F98" w:rsidP="001E0F98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0B3E17" w14:textId="77777777" w:rsidR="001E0F98" w:rsidRDefault="001E0F98" w:rsidP="001E0F98">
                  <w:pPr>
                    <w:ind w:left="2"/>
                  </w:pPr>
                  <w:r>
                    <w:t xml:space="preserve">1 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59C18F" w14:textId="3CBD4D4D" w:rsidR="001E0F98" w:rsidRDefault="001E0F98" w:rsidP="001E0F98">
                  <w:pPr>
                    <w:ind w:right="5"/>
                    <w:jc w:val="center"/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63768D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0CC7AC68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</w:tr>
            <w:tr w:rsidR="001E0F98" w14:paraId="41CE0098" w14:textId="77777777" w:rsidTr="00973531">
              <w:trPr>
                <w:trHeight w:val="231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004399" w14:textId="77777777" w:rsidR="001E0F98" w:rsidRDefault="001E0F98" w:rsidP="001E0F98">
                  <w:r>
                    <w:t xml:space="preserve">2 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2E4011" w14:textId="1E76E0B1" w:rsidR="001E0F98" w:rsidRDefault="001E0F98" w:rsidP="001E0F98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5C8CD7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0093E495" w14:textId="77777777" w:rsidR="001E0F98" w:rsidRDefault="001E0F98" w:rsidP="001E0F98">
                  <w:pPr>
                    <w:ind w:right="7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44B4DEC0" w14:textId="77777777" w:rsidR="001E0F98" w:rsidRDefault="001E0F98" w:rsidP="001E0F98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D2558C" w14:textId="77777777" w:rsidR="001E0F98" w:rsidRDefault="001E0F98" w:rsidP="001E0F98">
                  <w:pPr>
                    <w:ind w:left="2"/>
                  </w:pPr>
                  <w:r>
                    <w:t xml:space="preserve">2 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28D372" w14:textId="454B650E" w:rsidR="001E0F98" w:rsidRDefault="001E0F98" w:rsidP="001E0F98">
                  <w:pPr>
                    <w:ind w:right="5"/>
                    <w:jc w:val="center"/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4925B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43AF9403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</w:tr>
            <w:tr w:rsidR="001E0F98" w14:paraId="08F6C5A5" w14:textId="77777777" w:rsidTr="00973531">
              <w:trPr>
                <w:trHeight w:val="231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F9A854" w14:textId="77777777" w:rsidR="001E0F98" w:rsidRDefault="001E0F98" w:rsidP="001E0F98">
                  <w:r>
                    <w:t xml:space="preserve">3 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BB6195" w14:textId="5196A098" w:rsidR="001E0F98" w:rsidRDefault="001E0F98" w:rsidP="001E0F98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9B340B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02287C91" w14:textId="77777777" w:rsidR="001E0F98" w:rsidRDefault="001E0F98" w:rsidP="001E0F98">
                  <w:pPr>
                    <w:ind w:right="7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663F86BD" w14:textId="77777777" w:rsidR="001E0F98" w:rsidRDefault="001E0F98" w:rsidP="001E0F98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20E61E" w14:textId="77777777" w:rsidR="001E0F98" w:rsidRDefault="001E0F98" w:rsidP="001E0F98">
                  <w:pPr>
                    <w:ind w:left="2"/>
                  </w:pPr>
                  <w:r>
                    <w:t xml:space="preserve">3 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28D521" w14:textId="78709B01" w:rsidR="001E0F98" w:rsidRDefault="001E0F98" w:rsidP="001E0F98">
                  <w:pPr>
                    <w:ind w:right="5"/>
                    <w:jc w:val="center"/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8530BA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3CAB0BF7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</w:tr>
            <w:tr w:rsidR="001E0F98" w14:paraId="0FE80BA8" w14:textId="77777777" w:rsidTr="00973531">
              <w:trPr>
                <w:trHeight w:val="231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090648" w14:textId="77777777" w:rsidR="001E0F98" w:rsidRDefault="001E0F98" w:rsidP="001E0F98">
                  <w:r>
                    <w:t xml:space="preserve">4 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42F2F7" w14:textId="1A9BCD33" w:rsidR="001E0F98" w:rsidRDefault="001E0F98" w:rsidP="001E0F98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6FBC7C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639E90D9" w14:textId="77777777" w:rsidR="001E0F98" w:rsidRDefault="001E0F98" w:rsidP="001E0F98">
                  <w:pPr>
                    <w:ind w:right="7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5527D0B0" w14:textId="77777777" w:rsidR="001E0F98" w:rsidRDefault="001E0F98" w:rsidP="001E0F98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7DD371" w14:textId="77777777" w:rsidR="001E0F98" w:rsidRDefault="001E0F98" w:rsidP="001E0F98">
                  <w:pPr>
                    <w:ind w:left="2"/>
                  </w:pPr>
                  <w:r>
                    <w:t xml:space="preserve">4 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57848" w14:textId="12F77C2A" w:rsidR="001E0F98" w:rsidRDefault="001E0F98" w:rsidP="001E0F98">
                  <w:pPr>
                    <w:ind w:right="5"/>
                    <w:jc w:val="center"/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844117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29C1EE84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</w:tr>
            <w:tr w:rsidR="001E0F98" w14:paraId="19EF51DE" w14:textId="77777777" w:rsidTr="00973531">
              <w:trPr>
                <w:trHeight w:val="231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13ED5E" w14:textId="77777777" w:rsidR="001E0F98" w:rsidRDefault="001E0F98" w:rsidP="001E0F98">
                  <w:r>
                    <w:t xml:space="preserve">5 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8617FA" w14:textId="661BD92B" w:rsidR="001E0F98" w:rsidRDefault="001E0F98" w:rsidP="001E0F98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5289B9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337A1EA7" w14:textId="77777777" w:rsidR="001E0F98" w:rsidRDefault="001E0F98" w:rsidP="001E0F98">
                  <w:pPr>
                    <w:ind w:right="7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6EF6B918" w14:textId="77777777" w:rsidR="001E0F98" w:rsidRDefault="001E0F98" w:rsidP="001E0F98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27C90E" w14:textId="77777777" w:rsidR="001E0F98" w:rsidRDefault="001E0F98" w:rsidP="001E0F98">
                  <w:pPr>
                    <w:ind w:left="2"/>
                  </w:pPr>
                  <w:r>
                    <w:t xml:space="preserve">5 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58D0F7" w14:textId="3B63020B" w:rsidR="001E0F98" w:rsidRDefault="001E0F98" w:rsidP="001E0F98">
                  <w:pPr>
                    <w:ind w:right="5"/>
                    <w:jc w:val="center"/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555404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718517CF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</w:tr>
            <w:tr w:rsidR="001E0F98" w14:paraId="14FADF7B" w14:textId="77777777" w:rsidTr="00973531">
              <w:trPr>
                <w:trHeight w:val="231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247A42" w14:textId="77777777" w:rsidR="001E0F98" w:rsidRDefault="001E0F98" w:rsidP="001E0F98">
                  <w:r>
                    <w:t xml:space="preserve">6 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72E9D4" w14:textId="556736F0" w:rsidR="001E0F98" w:rsidRDefault="001E0F98" w:rsidP="001E0F98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81382B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02548E69" w14:textId="77777777" w:rsidR="001E0F98" w:rsidRDefault="001E0F98" w:rsidP="001E0F98">
                  <w:pPr>
                    <w:ind w:right="7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00E7FBE2" w14:textId="77777777" w:rsidR="001E0F98" w:rsidRDefault="001E0F98" w:rsidP="001E0F98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B6C73F" w14:textId="77777777" w:rsidR="001E0F98" w:rsidRDefault="001E0F98" w:rsidP="001E0F98">
                  <w:pPr>
                    <w:ind w:left="2"/>
                  </w:pPr>
                  <w:r>
                    <w:t xml:space="preserve">6 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06AAED" w14:textId="60522EF8" w:rsidR="001E0F98" w:rsidRDefault="001E0F98" w:rsidP="001E0F98">
                  <w:pPr>
                    <w:ind w:right="5"/>
                    <w:jc w:val="center"/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D8142D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7B8AC029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</w:tr>
            <w:tr w:rsidR="001E0F98" w14:paraId="7BF90C81" w14:textId="77777777">
              <w:trPr>
                <w:trHeight w:val="231"/>
              </w:trPr>
              <w:tc>
                <w:tcPr>
                  <w:tcW w:w="4078" w:type="dxa"/>
                  <w:gridSpan w:val="3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775C2B73" w14:textId="77777777" w:rsidR="001E0F98" w:rsidRDefault="001E0F98" w:rsidP="001E0F98">
                  <w:pPr>
                    <w:tabs>
                      <w:tab w:val="center" w:pos="3018"/>
                      <w:tab w:val="center" w:pos="3852"/>
                    </w:tabs>
                  </w:pPr>
                  <w:r>
                    <w:tab/>
                    <w:t xml:space="preserve">S/TOTAL PTS </w:t>
                  </w:r>
                  <w:r>
                    <w:tab/>
                    <w:t xml:space="preserve"> 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25FBDCB4" w14:textId="77777777" w:rsidR="001E0F98" w:rsidRDefault="001E0F98" w:rsidP="001E0F98">
                  <w:pPr>
                    <w:ind w:right="7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4A4EBE08" w14:textId="77777777" w:rsidR="001E0F98" w:rsidRDefault="001E0F98" w:rsidP="001E0F98"/>
              </w:tc>
              <w:tc>
                <w:tcPr>
                  <w:tcW w:w="4212" w:type="dxa"/>
                  <w:gridSpan w:val="3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49DD0E2D" w14:textId="77777777" w:rsidR="001E0F98" w:rsidRDefault="001E0F98" w:rsidP="001E0F98">
                  <w:pPr>
                    <w:tabs>
                      <w:tab w:val="center" w:pos="3153"/>
                      <w:tab w:val="center" w:pos="3986"/>
                    </w:tabs>
                  </w:pPr>
                  <w:r>
                    <w:tab/>
                    <w:t xml:space="preserve">S/TOTAL PTS </w:t>
                  </w:r>
                  <w:r>
                    <w:tab/>
                    <w:t xml:space="preserve"> 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4075A2F3" w14:textId="77777777" w:rsidR="001E0F98" w:rsidRDefault="001E0F98" w:rsidP="001E0F98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</w:tr>
          </w:tbl>
          <w:p w14:paraId="1C61B4F7" w14:textId="77777777" w:rsidR="005F5842" w:rsidRDefault="005F5842"/>
        </w:tc>
      </w:tr>
      <w:tr w:rsidR="005F5842" w14:paraId="4B1E355F" w14:textId="77777777" w:rsidTr="005F5842">
        <w:trPr>
          <w:trHeight w:val="3994"/>
        </w:trPr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18269" w14:textId="77777777" w:rsidR="005F5842" w:rsidRDefault="005F5842"/>
        </w:tc>
        <w:tc>
          <w:tcPr>
            <w:tcW w:w="112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AD85" w14:textId="77777777" w:rsidR="005F5842" w:rsidRDefault="005F5842">
            <w:pPr>
              <w:ind w:left="-969" w:right="11218"/>
            </w:pPr>
          </w:p>
          <w:tbl>
            <w:tblPr>
              <w:tblStyle w:val="TableGrid"/>
              <w:tblW w:w="10214" w:type="dxa"/>
              <w:tblInd w:w="63" w:type="dxa"/>
              <w:tblCellMar>
                <w:top w:w="46" w:type="dxa"/>
                <w:left w:w="108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3031"/>
              <w:gridCol w:w="722"/>
              <w:gridCol w:w="564"/>
              <w:gridCol w:w="801"/>
              <w:gridCol w:w="329"/>
              <w:gridCol w:w="3161"/>
              <w:gridCol w:w="722"/>
              <w:gridCol w:w="558"/>
            </w:tblGrid>
            <w:tr w:rsidR="005F5842" w14:paraId="4D35F781" w14:textId="77777777">
              <w:trPr>
                <w:trHeight w:val="266"/>
              </w:trPr>
              <w:tc>
                <w:tcPr>
                  <w:tcW w:w="3357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38F183B6" w14:textId="77777777" w:rsidR="005F5842" w:rsidRDefault="005F5842">
                  <w:pPr>
                    <w:tabs>
                      <w:tab w:val="center" w:pos="1731"/>
                    </w:tabs>
                  </w:pPr>
                  <w:r>
                    <w:t xml:space="preserve"> </w:t>
                  </w:r>
                  <w:r>
                    <w:tab/>
                  </w:r>
                  <w:r>
                    <w:rPr>
                      <w:b/>
                    </w:rPr>
                    <w:t xml:space="preserve">Nom - Prénom </w:t>
                  </w:r>
                </w:p>
              </w:tc>
              <w:tc>
                <w:tcPr>
                  <w:tcW w:w="722" w:type="dxa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2456A008" w14:textId="77777777" w:rsidR="005F5842" w:rsidRDefault="005F5842">
                  <w:r>
                    <w:rPr>
                      <w:b/>
                    </w:rPr>
                    <w:t xml:space="preserve">Score </w:t>
                  </w:r>
                </w:p>
              </w:tc>
              <w:tc>
                <w:tcPr>
                  <w:tcW w:w="563" w:type="dxa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2A460E40" w14:textId="77777777" w:rsidR="005F5842" w:rsidRDefault="005F5842">
                  <w:pPr>
                    <w:ind w:left="31"/>
                  </w:pPr>
                  <w:r>
                    <w:rPr>
                      <w:b/>
                    </w:rPr>
                    <w:t xml:space="preserve">Pts 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hideMark/>
                </w:tcPr>
                <w:p w14:paraId="5C9D81B1" w14:textId="77777777" w:rsidR="005F5842" w:rsidRDefault="005F5842">
                  <w:pPr>
                    <w:spacing w:after="206"/>
                    <w:jc w:val="center"/>
                  </w:pPr>
                  <w:r>
                    <w:t xml:space="preserve"> </w:t>
                  </w:r>
                </w:p>
                <w:p w14:paraId="21855857" w14:textId="77777777" w:rsidR="005F5842" w:rsidRDefault="005F5842">
                  <w:pPr>
                    <w:spacing w:after="388"/>
                  </w:pPr>
                  <w:proofErr w:type="gramStart"/>
                  <w:r>
                    <w:t>contre</w:t>
                  </w:r>
                  <w:proofErr w:type="gramEnd"/>
                  <w:r>
                    <w:t xml:space="preserve"> </w:t>
                  </w:r>
                </w:p>
                <w:p w14:paraId="139AD0CF" w14:textId="77777777" w:rsidR="005F5842" w:rsidRDefault="005F5842">
                  <w:pPr>
                    <w:spacing w:after="391"/>
                  </w:pPr>
                  <w:proofErr w:type="gramStart"/>
                  <w:r>
                    <w:t>contre</w:t>
                  </w:r>
                  <w:proofErr w:type="gramEnd"/>
                  <w:r>
                    <w:t xml:space="preserve"> </w:t>
                  </w:r>
                </w:p>
                <w:p w14:paraId="35494873" w14:textId="77777777" w:rsidR="005F5842" w:rsidRDefault="005F5842">
                  <w:pPr>
                    <w:spacing w:after="206"/>
                  </w:pPr>
                  <w:proofErr w:type="gramStart"/>
                  <w:r>
                    <w:t>contre</w:t>
                  </w:r>
                  <w:proofErr w:type="gramEnd"/>
                  <w:r>
                    <w:t xml:space="preserve"> </w:t>
                  </w:r>
                </w:p>
                <w:p w14:paraId="576D46E8" w14:textId="77777777" w:rsidR="005F5842" w:rsidRDefault="005F5842">
                  <w:pPr>
                    <w:spacing w:after="14"/>
                    <w:jc w:val="center"/>
                  </w:pPr>
                  <w:r>
                    <w:t xml:space="preserve"> </w:t>
                  </w:r>
                </w:p>
                <w:p w14:paraId="16461809" w14:textId="77777777" w:rsidR="005F5842" w:rsidRDefault="005F5842">
                  <w:pPr>
                    <w:spacing w:after="47"/>
                    <w:jc w:val="center"/>
                  </w:pPr>
                  <w:r>
                    <w:t xml:space="preserve"> </w:t>
                  </w:r>
                </w:p>
                <w:p w14:paraId="1A14DE60" w14:textId="77777777" w:rsidR="005F5842" w:rsidRDefault="005F5842">
                  <w:pPr>
                    <w:spacing w:after="50"/>
                    <w:jc w:val="center"/>
                  </w:pPr>
                  <w:r>
                    <w:t xml:space="preserve"> </w:t>
                  </w:r>
                </w:p>
                <w:p w14:paraId="2DA3B8D5" w14:textId="77777777" w:rsidR="005F5842" w:rsidRDefault="005F5842">
                  <w:pPr>
                    <w:spacing w:after="50"/>
                    <w:jc w:val="center"/>
                  </w:pPr>
                  <w:r>
                    <w:t xml:space="preserve"> </w:t>
                  </w:r>
                </w:p>
                <w:p w14:paraId="7CF68071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3490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17AA70AE" w14:textId="77777777" w:rsidR="005F5842" w:rsidRDefault="005F5842">
                  <w:pPr>
                    <w:tabs>
                      <w:tab w:val="center" w:pos="1796"/>
                    </w:tabs>
                  </w:pPr>
                  <w:r>
                    <w:t xml:space="preserve"> </w:t>
                  </w:r>
                  <w:r>
                    <w:tab/>
                  </w:r>
                  <w:r>
                    <w:rPr>
                      <w:b/>
                    </w:rPr>
                    <w:t xml:space="preserve">Nom - Prénom </w:t>
                  </w:r>
                </w:p>
              </w:tc>
              <w:tc>
                <w:tcPr>
                  <w:tcW w:w="722" w:type="dxa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00B17FFB" w14:textId="77777777" w:rsidR="005F5842" w:rsidRDefault="005F5842">
                  <w:r>
                    <w:rPr>
                      <w:b/>
                    </w:rPr>
                    <w:t xml:space="preserve">Score </w:t>
                  </w:r>
                </w:p>
              </w:tc>
              <w:tc>
                <w:tcPr>
                  <w:tcW w:w="558" w:type="dxa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34877F93" w14:textId="77777777" w:rsidR="005F5842" w:rsidRDefault="005F5842">
                  <w:pPr>
                    <w:ind w:left="29"/>
                  </w:pPr>
                  <w:r>
                    <w:rPr>
                      <w:b/>
                    </w:rPr>
                    <w:t xml:space="preserve">Pts </w:t>
                  </w:r>
                </w:p>
              </w:tc>
            </w:tr>
            <w:tr w:rsidR="005F5842" w14:paraId="4BBA2F74" w14:textId="77777777">
              <w:trPr>
                <w:trHeight w:val="266"/>
              </w:trPr>
              <w:tc>
                <w:tcPr>
                  <w:tcW w:w="326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64F1AF" w14:textId="77777777" w:rsidR="005F5842" w:rsidRDefault="005F5842">
                  <w:r>
                    <w:t xml:space="preserve">1 </w:t>
                  </w:r>
                </w:p>
              </w:tc>
              <w:tc>
                <w:tcPr>
                  <w:tcW w:w="303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989240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722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612F8C9F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63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783294D6" w14:textId="77777777" w:rsidR="005F5842" w:rsidRDefault="005F5842">
                  <w:pPr>
                    <w:ind w:right="7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4784D738" w14:textId="77777777" w:rsidR="005F5842" w:rsidRDefault="005F5842"/>
              </w:tc>
              <w:tc>
                <w:tcPr>
                  <w:tcW w:w="329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415463" w14:textId="77777777" w:rsidR="005F5842" w:rsidRDefault="005F5842">
                  <w:pPr>
                    <w:ind w:left="2"/>
                  </w:pPr>
                  <w:r>
                    <w:t xml:space="preserve">1 </w:t>
                  </w:r>
                </w:p>
              </w:tc>
              <w:tc>
                <w:tcPr>
                  <w:tcW w:w="316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4F3A06" w14:textId="77777777" w:rsidR="005F5842" w:rsidRDefault="005F5842">
                  <w:pPr>
                    <w:ind w:right="5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722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6971CCC6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58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4DC9A48A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</w:tr>
            <w:tr w:rsidR="005F5842" w14:paraId="7F84848F" w14:textId="77777777">
              <w:trPr>
                <w:trHeight w:val="266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40BB4F81" w14:textId="77777777" w:rsidR="005F5842" w:rsidRDefault="005F5842">
                  <w:r>
                    <w:t xml:space="preserve">2 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6CE5E3F3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66C42F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63810FEC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694CAA32" w14:textId="77777777" w:rsidR="005F5842" w:rsidRDefault="005F5842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3D2A3BB9" w14:textId="77777777" w:rsidR="005F5842" w:rsidRDefault="005F5842">
                  <w:pPr>
                    <w:ind w:left="2"/>
                  </w:pPr>
                  <w:r>
                    <w:t xml:space="preserve">2 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1841EFD7" w14:textId="77777777" w:rsidR="005F5842" w:rsidRDefault="005F5842">
                  <w:pPr>
                    <w:ind w:right="5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9AD775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334880DE" w14:textId="77777777" w:rsidR="005F5842" w:rsidRDefault="005F5842"/>
              </w:tc>
            </w:tr>
            <w:tr w:rsidR="005F5842" w14:paraId="4DCBED8E" w14:textId="77777777">
              <w:trPr>
                <w:trHeight w:val="266"/>
              </w:trPr>
              <w:tc>
                <w:tcPr>
                  <w:tcW w:w="326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DE5FD5" w14:textId="77777777" w:rsidR="005F5842" w:rsidRDefault="005F5842">
                  <w:r>
                    <w:t xml:space="preserve">1 </w:t>
                  </w:r>
                </w:p>
              </w:tc>
              <w:tc>
                <w:tcPr>
                  <w:tcW w:w="303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0F27DA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722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777895E2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63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681AE814" w14:textId="77777777" w:rsidR="005F5842" w:rsidRDefault="005F5842">
                  <w:pPr>
                    <w:ind w:right="7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6B462419" w14:textId="77777777" w:rsidR="005F5842" w:rsidRDefault="005F5842"/>
              </w:tc>
              <w:tc>
                <w:tcPr>
                  <w:tcW w:w="329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E3D54E" w14:textId="77777777" w:rsidR="005F5842" w:rsidRDefault="005F5842">
                  <w:pPr>
                    <w:ind w:left="2"/>
                  </w:pPr>
                  <w:r>
                    <w:t xml:space="preserve">1 </w:t>
                  </w:r>
                </w:p>
              </w:tc>
              <w:tc>
                <w:tcPr>
                  <w:tcW w:w="316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7B05D9" w14:textId="77777777" w:rsidR="005F5842" w:rsidRDefault="005F5842">
                  <w:pPr>
                    <w:ind w:right="5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722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499C410E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58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0A788D28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</w:tr>
            <w:tr w:rsidR="005F5842" w14:paraId="7AD13760" w14:textId="77777777">
              <w:trPr>
                <w:trHeight w:val="266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23653901" w14:textId="77777777" w:rsidR="005F5842" w:rsidRDefault="005F5842">
                  <w:r>
                    <w:t xml:space="preserve">2 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7D489BB9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8B0988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21F99407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7EB0A06A" w14:textId="77777777" w:rsidR="005F5842" w:rsidRDefault="005F5842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5906F479" w14:textId="77777777" w:rsidR="005F5842" w:rsidRDefault="005F5842">
                  <w:pPr>
                    <w:ind w:left="2"/>
                  </w:pPr>
                  <w:r>
                    <w:t xml:space="preserve">2 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7ADDAA6F" w14:textId="77777777" w:rsidR="005F5842" w:rsidRDefault="005F5842">
                  <w:pPr>
                    <w:ind w:right="5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E0546B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4D135C85" w14:textId="77777777" w:rsidR="005F5842" w:rsidRDefault="005F5842"/>
              </w:tc>
            </w:tr>
            <w:tr w:rsidR="005F5842" w14:paraId="1F3E7F3F" w14:textId="77777777">
              <w:trPr>
                <w:trHeight w:val="266"/>
              </w:trPr>
              <w:tc>
                <w:tcPr>
                  <w:tcW w:w="326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464EA4" w14:textId="77777777" w:rsidR="005F5842" w:rsidRDefault="005F5842">
                  <w:r>
                    <w:t xml:space="preserve">1 </w:t>
                  </w:r>
                </w:p>
              </w:tc>
              <w:tc>
                <w:tcPr>
                  <w:tcW w:w="303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43D1A7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722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17CED8F9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63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7566921C" w14:textId="77777777" w:rsidR="005F5842" w:rsidRDefault="005F5842">
                  <w:pPr>
                    <w:ind w:right="7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7B002B36" w14:textId="77777777" w:rsidR="005F5842" w:rsidRDefault="005F5842"/>
              </w:tc>
              <w:tc>
                <w:tcPr>
                  <w:tcW w:w="329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86BE50" w14:textId="77777777" w:rsidR="005F5842" w:rsidRDefault="005F5842">
                  <w:pPr>
                    <w:ind w:left="2"/>
                  </w:pPr>
                  <w:r>
                    <w:t xml:space="preserve">1 </w:t>
                  </w:r>
                </w:p>
              </w:tc>
              <w:tc>
                <w:tcPr>
                  <w:tcW w:w="316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3FDB1A" w14:textId="77777777" w:rsidR="005F5842" w:rsidRDefault="005F5842">
                  <w:pPr>
                    <w:ind w:right="5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722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18C55EB2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58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66CE9BDE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</w:tr>
            <w:tr w:rsidR="005F5842" w14:paraId="16ED4091" w14:textId="77777777">
              <w:trPr>
                <w:trHeight w:val="266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3BA4676F" w14:textId="77777777" w:rsidR="005F5842" w:rsidRDefault="005F5842">
                  <w:r>
                    <w:t xml:space="preserve">2 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2D20D51B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9C4718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09605F34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51310E8E" w14:textId="77777777" w:rsidR="005F5842" w:rsidRDefault="005F5842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62082E0F" w14:textId="77777777" w:rsidR="005F5842" w:rsidRDefault="005F5842">
                  <w:pPr>
                    <w:ind w:left="2"/>
                  </w:pPr>
                  <w:r>
                    <w:t xml:space="preserve">2 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6EDBD26F" w14:textId="77777777" w:rsidR="005F5842" w:rsidRDefault="005F5842">
                  <w:pPr>
                    <w:ind w:right="5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24D621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5A374F62" w14:textId="77777777" w:rsidR="005F5842" w:rsidRDefault="005F5842"/>
              </w:tc>
            </w:tr>
            <w:tr w:rsidR="005F5842" w14:paraId="0B0691A6" w14:textId="77777777">
              <w:trPr>
                <w:trHeight w:val="266"/>
              </w:trPr>
              <w:tc>
                <w:tcPr>
                  <w:tcW w:w="4643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26D2BC9D" w14:textId="77777777" w:rsidR="005F5842" w:rsidRDefault="005F5842">
                  <w:r>
                    <w:rPr>
                      <w:sz w:val="16"/>
                    </w:rPr>
                    <w:t xml:space="preserve">Joueur remplacé n°1 :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7D9AA6E0" w14:textId="77777777" w:rsidR="005F5842" w:rsidRDefault="005F5842"/>
              </w:tc>
              <w:tc>
                <w:tcPr>
                  <w:tcW w:w="4770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3100E965" w14:textId="77777777" w:rsidR="005F5842" w:rsidRDefault="005F5842">
                  <w:pPr>
                    <w:ind w:left="2"/>
                  </w:pPr>
                  <w:r>
                    <w:rPr>
                      <w:sz w:val="16"/>
                    </w:rPr>
                    <w:t>Joueur remplacé n°1 :</w:t>
                  </w:r>
                  <w:r>
                    <w:t xml:space="preserve"> </w:t>
                  </w:r>
                </w:p>
              </w:tc>
            </w:tr>
            <w:tr w:rsidR="005F5842" w14:paraId="03898C82" w14:textId="77777777">
              <w:trPr>
                <w:trHeight w:val="266"/>
              </w:trPr>
              <w:tc>
                <w:tcPr>
                  <w:tcW w:w="4643" w:type="dxa"/>
                  <w:gridSpan w:val="4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160E4B80" w14:textId="77777777" w:rsidR="005F5842" w:rsidRDefault="005F5842">
                  <w:r>
                    <w:rPr>
                      <w:sz w:val="16"/>
                    </w:rPr>
                    <w:t xml:space="preserve">Joueur remplaçant n°1 :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3D7317D6" w14:textId="77777777" w:rsidR="005F5842" w:rsidRDefault="005F5842"/>
              </w:tc>
              <w:tc>
                <w:tcPr>
                  <w:tcW w:w="4770" w:type="dxa"/>
                  <w:gridSpan w:val="4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03663846" w14:textId="77777777" w:rsidR="005F5842" w:rsidRDefault="005F5842">
                  <w:pPr>
                    <w:ind w:left="2"/>
                  </w:pPr>
                  <w:r>
                    <w:rPr>
                      <w:sz w:val="16"/>
                    </w:rPr>
                    <w:t>Joueur remplaçant n°1 :</w:t>
                  </w:r>
                  <w:r>
                    <w:t xml:space="preserve"> </w:t>
                  </w:r>
                </w:p>
              </w:tc>
            </w:tr>
            <w:tr w:rsidR="005F5842" w14:paraId="68DACDD1" w14:textId="77777777">
              <w:trPr>
                <w:trHeight w:val="266"/>
              </w:trPr>
              <w:tc>
                <w:tcPr>
                  <w:tcW w:w="4643" w:type="dxa"/>
                  <w:gridSpan w:val="4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4EDFF7BF" w14:textId="77777777" w:rsidR="005F5842" w:rsidRDefault="005F5842">
                  <w:r>
                    <w:rPr>
                      <w:sz w:val="16"/>
                    </w:rPr>
                    <w:t xml:space="preserve">Joueur remplacé n°2 :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01302DC9" w14:textId="77777777" w:rsidR="005F5842" w:rsidRDefault="005F5842"/>
              </w:tc>
              <w:tc>
                <w:tcPr>
                  <w:tcW w:w="4770" w:type="dxa"/>
                  <w:gridSpan w:val="4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305931DE" w14:textId="77777777" w:rsidR="005F5842" w:rsidRDefault="005F5842">
                  <w:pPr>
                    <w:ind w:left="2"/>
                  </w:pPr>
                  <w:r>
                    <w:rPr>
                      <w:sz w:val="16"/>
                    </w:rPr>
                    <w:t>Joueur remplacé n°2 :</w:t>
                  </w:r>
                  <w:r>
                    <w:t xml:space="preserve"> </w:t>
                  </w:r>
                </w:p>
              </w:tc>
            </w:tr>
            <w:tr w:rsidR="005F5842" w14:paraId="783F96CD" w14:textId="77777777">
              <w:trPr>
                <w:trHeight w:val="266"/>
              </w:trPr>
              <w:tc>
                <w:tcPr>
                  <w:tcW w:w="4643" w:type="dxa"/>
                  <w:gridSpan w:val="4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2D16AACC" w14:textId="77777777" w:rsidR="005F5842" w:rsidRDefault="005F5842">
                  <w:r>
                    <w:rPr>
                      <w:sz w:val="16"/>
                    </w:rPr>
                    <w:t xml:space="preserve">Joueur remplaçant n°2 :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59A32A6D" w14:textId="77777777" w:rsidR="005F5842" w:rsidRDefault="005F5842"/>
              </w:tc>
              <w:tc>
                <w:tcPr>
                  <w:tcW w:w="4770" w:type="dxa"/>
                  <w:gridSpan w:val="4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639F7B07" w14:textId="77777777" w:rsidR="005F5842" w:rsidRDefault="005F5842">
                  <w:pPr>
                    <w:ind w:left="2"/>
                  </w:pPr>
                  <w:r>
                    <w:rPr>
                      <w:sz w:val="16"/>
                    </w:rPr>
                    <w:t>Joueur remplaçant n°2 :</w:t>
                  </w:r>
                  <w:r>
                    <w:t xml:space="preserve"> </w:t>
                  </w:r>
                </w:p>
              </w:tc>
            </w:tr>
            <w:tr w:rsidR="005F5842" w14:paraId="707D591E" w14:textId="77777777">
              <w:trPr>
                <w:trHeight w:val="266"/>
              </w:trPr>
              <w:tc>
                <w:tcPr>
                  <w:tcW w:w="4079" w:type="dxa"/>
                  <w:gridSpan w:val="3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3A893FD1" w14:textId="77777777" w:rsidR="005F5842" w:rsidRDefault="005F5842">
                  <w:pPr>
                    <w:tabs>
                      <w:tab w:val="center" w:pos="3018"/>
                      <w:tab w:val="center" w:pos="3852"/>
                    </w:tabs>
                  </w:pPr>
                  <w:r>
                    <w:tab/>
                    <w:t xml:space="preserve">S/TOTAL PTS </w:t>
                  </w:r>
                  <w:r>
                    <w:tab/>
                    <w:t xml:space="preserve"> 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3E620CD1" w14:textId="77777777" w:rsidR="005F5842" w:rsidRDefault="005F5842">
                  <w:pPr>
                    <w:ind w:right="7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52928A3D" w14:textId="77777777" w:rsidR="005F5842" w:rsidRDefault="005F5842"/>
              </w:tc>
              <w:tc>
                <w:tcPr>
                  <w:tcW w:w="4212" w:type="dxa"/>
                  <w:gridSpan w:val="3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5ACE179B" w14:textId="77777777" w:rsidR="005F5842" w:rsidRDefault="005F5842">
                  <w:pPr>
                    <w:tabs>
                      <w:tab w:val="center" w:pos="3153"/>
                      <w:tab w:val="center" w:pos="3986"/>
                    </w:tabs>
                  </w:pPr>
                  <w:r>
                    <w:tab/>
                    <w:t xml:space="preserve">S/TOTAL PTS </w:t>
                  </w:r>
                  <w:r>
                    <w:tab/>
                    <w:t xml:space="preserve"> </w:t>
                  </w: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2F6C8028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</w:tr>
          </w:tbl>
          <w:p w14:paraId="13D0C4E5" w14:textId="77777777" w:rsidR="005F5842" w:rsidRDefault="005F5842"/>
        </w:tc>
      </w:tr>
      <w:tr w:rsidR="005F5842" w14:paraId="5717F365" w14:textId="77777777" w:rsidTr="005F5842">
        <w:trPr>
          <w:trHeight w:val="3994"/>
        </w:trPr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24F7B" w14:textId="77777777" w:rsidR="005F5842" w:rsidRDefault="005F5842"/>
        </w:tc>
        <w:tc>
          <w:tcPr>
            <w:tcW w:w="112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16F2" w14:textId="77777777" w:rsidR="005F5842" w:rsidRDefault="005F5842">
            <w:pPr>
              <w:ind w:left="-969" w:right="11218"/>
            </w:pPr>
          </w:p>
          <w:tbl>
            <w:tblPr>
              <w:tblStyle w:val="TableGrid"/>
              <w:tblW w:w="10229" w:type="dxa"/>
              <w:tblInd w:w="63" w:type="dxa"/>
              <w:tblCellMar>
                <w:top w:w="46" w:type="dxa"/>
                <w:left w:w="108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327"/>
              <w:gridCol w:w="3035"/>
              <w:gridCol w:w="723"/>
              <w:gridCol w:w="565"/>
              <w:gridCol w:w="802"/>
              <w:gridCol w:w="330"/>
              <w:gridCol w:w="3165"/>
              <w:gridCol w:w="723"/>
              <w:gridCol w:w="559"/>
            </w:tblGrid>
            <w:tr w:rsidR="005F5842" w14:paraId="68230A53" w14:textId="77777777">
              <w:trPr>
                <w:trHeight w:val="239"/>
              </w:trPr>
              <w:tc>
                <w:tcPr>
                  <w:tcW w:w="3362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11DD2605" w14:textId="77777777" w:rsidR="005F5842" w:rsidRDefault="005F5842">
                  <w:pPr>
                    <w:tabs>
                      <w:tab w:val="center" w:pos="1731"/>
                    </w:tabs>
                  </w:pPr>
                  <w:r>
                    <w:t xml:space="preserve"> </w:t>
                  </w:r>
                  <w:r>
                    <w:tab/>
                  </w:r>
                  <w:r>
                    <w:rPr>
                      <w:b/>
                    </w:rPr>
                    <w:t xml:space="preserve">Nom - Prénom </w:t>
                  </w:r>
                </w:p>
              </w:tc>
              <w:tc>
                <w:tcPr>
                  <w:tcW w:w="723" w:type="dxa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6C085B11" w14:textId="77777777" w:rsidR="005F5842" w:rsidRDefault="005F5842">
                  <w:r>
                    <w:rPr>
                      <w:b/>
                    </w:rPr>
                    <w:t xml:space="preserve">Score 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179A7F6F" w14:textId="77777777" w:rsidR="005F5842" w:rsidRDefault="005F5842">
                  <w:pPr>
                    <w:ind w:left="31"/>
                  </w:pPr>
                  <w:r>
                    <w:rPr>
                      <w:b/>
                    </w:rPr>
                    <w:t xml:space="preserve">Pts </w:t>
                  </w:r>
                </w:p>
              </w:tc>
              <w:tc>
                <w:tcPr>
                  <w:tcW w:w="802" w:type="dxa"/>
                  <w:vMerge w:val="restart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hideMark/>
                </w:tcPr>
                <w:p w14:paraId="1D177A4D" w14:textId="77777777" w:rsidR="005F5842" w:rsidRDefault="005F5842">
                  <w:pPr>
                    <w:spacing w:after="376"/>
                    <w:jc w:val="center"/>
                  </w:pPr>
                  <w:r>
                    <w:t xml:space="preserve"> </w:t>
                  </w:r>
                </w:p>
                <w:p w14:paraId="28BB9F8F" w14:textId="77777777" w:rsidR="005F5842" w:rsidRDefault="005F5842">
                  <w:pPr>
                    <w:spacing w:after="729"/>
                  </w:pPr>
                  <w:proofErr w:type="gramStart"/>
                  <w:r>
                    <w:t>contre</w:t>
                  </w:r>
                  <w:proofErr w:type="gramEnd"/>
                  <w:r>
                    <w:t xml:space="preserve"> </w:t>
                  </w:r>
                </w:p>
                <w:p w14:paraId="40E504A5" w14:textId="77777777" w:rsidR="005F5842" w:rsidRDefault="005F5842">
                  <w:pPr>
                    <w:spacing w:after="376"/>
                  </w:pPr>
                  <w:proofErr w:type="gramStart"/>
                  <w:r>
                    <w:t>contre</w:t>
                  </w:r>
                  <w:proofErr w:type="gramEnd"/>
                  <w:r>
                    <w:t xml:space="preserve"> </w:t>
                  </w:r>
                </w:p>
                <w:p w14:paraId="2CF003A9" w14:textId="77777777" w:rsidR="005F5842" w:rsidRDefault="005F5842">
                  <w:pPr>
                    <w:spacing w:after="14"/>
                    <w:jc w:val="center"/>
                  </w:pPr>
                  <w:r>
                    <w:t xml:space="preserve"> </w:t>
                  </w:r>
                </w:p>
                <w:p w14:paraId="0EC93C72" w14:textId="77777777" w:rsidR="005F5842" w:rsidRDefault="005F5842">
                  <w:pPr>
                    <w:spacing w:after="47"/>
                    <w:jc w:val="center"/>
                  </w:pPr>
                  <w:r>
                    <w:t xml:space="preserve"> </w:t>
                  </w:r>
                </w:p>
                <w:p w14:paraId="592090EB" w14:textId="77777777" w:rsidR="005F5842" w:rsidRDefault="005F5842">
                  <w:pPr>
                    <w:spacing w:after="50"/>
                    <w:jc w:val="center"/>
                  </w:pPr>
                  <w:r>
                    <w:t xml:space="preserve"> </w:t>
                  </w:r>
                </w:p>
                <w:p w14:paraId="5164675A" w14:textId="77777777" w:rsidR="005F5842" w:rsidRDefault="005F5842">
                  <w:pPr>
                    <w:spacing w:after="50"/>
                    <w:jc w:val="center"/>
                  </w:pPr>
                  <w:r>
                    <w:t xml:space="preserve"> </w:t>
                  </w:r>
                </w:p>
                <w:p w14:paraId="13DDDBB0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3495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4141A94F" w14:textId="77777777" w:rsidR="005F5842" w:rsidRDefault="005F5842">
                  <w:pPr>
                    <w:tabs>
                      <w:tab w:val="center" w:pos="1796"/>
                    </w:tabs>
                  </w:pPr>
                  <w:r>
                    <w:t xml:space="preserve"> </w:t>
                  </w:r>
                  <w:r>
                    <w:tab/>
                  </w:r>
                  <w:r>
                    <w:rPr>
                      <w:b/>
                    </w:rPr>
                    <w:t xml:space="preserve">Nom - Prénom </w:t>
                  </w:r>
                </w:p>
              </w:tc>
              <w:tc>
                <w:tcPr>
                  <w:tcW w:w="723" w:type="dxa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0F090249" w14:textId="77777777" w:rsidR="005F5842" w:rsidRDefault="005F5842">
                  <w:r>
                    <w:rPr>
                      <w:b/>
                    </w:rPr>
                    <w:t xml:space="preserve">Score </w:t>
                  </w:r>
                </w:p>
              </w:tc>
              <w:tc>
                <w:tcPr>
                  <w:tcW w:w="559" w:type="dxa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67A9620A" w14:textId="77777777" w:rsidR="005F5842" w:rsidRDefault="005F5842">
                  <w:pPr>
                    <w:ind w:left="29"/>
                  </w:pPr>
                  <w:r>
                    <w:rPr>
                      <w:b/>
                    </w:rPr>
                    <w:t xml:space="preserve">Pts </w:t>
                  </w:r>
                </w:p>
              </w:tc>
            </w:tr>
            <w:tr w:rsidR="005F5842" w14:paraId="031A0D58" w14:textId="77777777">
              <w:trPr>
                <w:trHeight w:val="239"/>
              </w:trPr>
              <w:tc>
                <w:tcPr>
                  <w:tcW w:w="327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4FF330" w14:textId="77777777" w:rsidR="005F5842" w:rsidRDefault="005F5842">
                  <w:r>
                    <w:t xml:space="preserve">1 </w:t>
                  </w:r>
                </w:p>
              </w:tc>
              <w:tc>
                <w:tcPr>
                  <w:tcW w:w="303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313488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723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73B912CE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1E135B07" w14:textId="77777777" w:rsidR="005F5842" w:rsidRDefault="005F5842">
                  <w:pPr>
                    <w:ind w:right="7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6797EE7D" w14:textId="77777777" w:rsidR="005F5842" w:rsidRDefault="005F5842"/>
              </w:tc>
              <w:tc>
                <w:tcPr>
                  <w:tcW w:w="330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A50E2C" w14:textId="77777777" w:rsidR="005F5842" w:rsidRDefault="005F5842">
                  <w:pPr>
                    <w:ind w:left="2"/>
                  </w:pPr>
                  <w:r>
                    <w:t xml:space="preserve">1 </w:t>
                  </w:r>
                </w:p>
              </w:tc>
              <w:tc>
                <w:tcPr>
                  <w:tcW w:w="316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1D82E1" w14:textId="77777777" w:rsidR="005F5842" w:rsidRDefault="005F5842">
                  <w:pPr>
                    <w:ind w:right="5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723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3C32C3DC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59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0290ABC3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</w:tr>
            <w:tr w:rsidR="005F5842" w14:paraId="205FC591" w14:textId="77777777">
              <w:trPr>
                <w:trHeight w:val="239"/>
              </w:trPr>
              <w:tc>
                <w:tcPr>
                  <w:tcW w:w="327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7E909C" w14:textId="77777777" w:rsidR="005F5842" w:rsidRDefault="005F5842">
                  <w:r>
                    <w:t xml:space="preserve">2 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7E7E85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C87BF8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38489D94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54D2115A" w14:textId="77777777" w:rsidR="005F5842" w:rsidRDefault="005F5842"/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F09AB1" w14:textId="77777777" w:rsidR="005F5842" w:rsidRDefault="005F5842">
                  <w:pPr>
                    <w:ind w:left="2"/>
                  </w:pPr>
                  <w:r>
                    <w:t xml:space="preserve">2 </w:t>
                  </w:r>
                </w:p>
              </w:tc>
              <w:tc>
                <w:tcPr>
                  <w:tcW w:w="3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6B287B" w14:textId="77777777" w:rsidR="005F5842" w:rsidRDefault="005F5842">
                  <w:pPr>
                    <w:ind w:right="5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FCC8A8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0FAAA3EF" w14:textId="77777777" w:rsidR="005F5842" w:rsidRDefault="005F5842"/>
              </w:tc>
            </w:tr>
            <w:tr w:rsidR="005F5842" w14:paraId="30C61C8B" w14:textId="77777777">
              <w:trPr>
                <w:trHeight w:val="239"/>
              </w:trPr>
              <w:tc>
                <w:tcPr>
                  <w:tcW w:w="327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152B18EE" w14:textId="77777777" w:rsidR="005F5842" w:rsidRDefault="005F5842">
                  <w:r>
                    <w:t xml:space="preserve">3 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3168205A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ADF7E3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670B751D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3D98B57A" w14:textId="77777777" w:rsidR="005F5842" w:rsidRDefault="005F5842"/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2676CEEE" w14:textId="77777777" w:rsidR="005F5842" w:rsidRDefault="005F5842">
                  <w:pPr>
                    <w:ind w:left="2"/>
                  </w:pPr>
                  <w:r>
                    <w:t xml:space="preserve">3 </w:t>
                  </w:r>
                </w:p>
              </w:tc>
              <w:tc>
                <w:tcPr>
                  <w:tcW w:w="316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36ED507C" w14:textId="77777777" w:rsidR="005F5842" w:rsidRDefault="005F5842">
                  <w:pPr>
                    <w:ind w:right="5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357E96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24461CA8" w14:textId="77777777" w:rsidR="005F5842" w:rsidRDefault="005F5842"/>
              </w:tc>
            </w:tr>
            <w:tr w:rsidR="005F5842" w14:paraId="7F2689AC" w14:textId="77777777">
              <w:trPr>
                <w:trHeight w:val="239"/>
              </w:trPr>
              <w:tc>
                <w:tcPr>
                  <w:tcW w:w="327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41CD39" w14:textId="77777777" w:rsidR="005F5842" w:rsidRDefault="005F5842">
                  <w:r>
                    <w:t xml:space="preserve">1 </w:t>
                  </w:r>
                </w:p>
              </w:tc>
              <w:tc>
                <w:tcPr>
                  <w:tcW w:w="303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6ADD8B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723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2CC21588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2CC0DBCC" w14:textId="77777777" w:rsidR="005F5842" w:rsidRDefault="005F5842">
                  <w:pPr>
                    <w:ind w:right="7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7DBCEF55" w14:textId="77777777" w:rsidR="005F5842" w:rsidRDefault="005F5842"/>
              </w:tc>
              <w:tc>
                <w:tcPr>
                  <w:tcW w:w="330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3681FE" w14:textId="77777777" w:rsidR="005F5842" w:rsidRDefault="005F5842">
                  <w:pPr>
                    <w:ind w:left="2"/>
                  </w:pPr>
                  <w:r>
                    <w:t xml:space="preserve">1 </w:t>
                  </w:r>
                </w:p>
              </w:tc>
              <w:tc>
                <w:tcPr>
                  <w:tcW w:w="316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25DFB0" w14:textId="77777777" w:rsidR="005F5842" w:rsidRDefault="005F5842">
                  <w:pPr>
                    <w:ind w:right="5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723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2A034ACA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59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5B58F7C8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</w:tr>
            <w:tr w:rsidR="005F5842" w14:paraId="314D0B6A" w14:textId="77777777">
              <w:trPr>
                <w:trHeight w:val="239"/>
              </w:trPr>
              <w:tc>
                <w:tcPr>
                  <w:tcW w:w="327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7C7968" w14:textId="77777777" w:rsidR="005F5842" w:rsidRDefault="005F5842">
                  <w:r>
                    <w:t xml:space="preserve">2 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4A503E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F51C9C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65576E74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6635338D" w14:textId="77777777" w:rsidR="005F5842" w:rsidRDefault="005F5842"/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079924" w14:textId="77777777" w:rsidR="005F5842" w:rsidRDefault="005F5842">
                  <w:pPr>
                    <w:ind w:left="2"/>
                  </w:pPr>
                  <w:r>
                    <w:t xml:space="preserve">2 </w:t>
                  </w:r>
                </w:p>
              </w:tc>
              <w:tc>
                <w:tcPr>
                  <w:tcW w:w="3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8AC9A8" w14:textId="77777777" w:rsidR="005F5842" w:rsidRDefault="005F5842">
                  <w:pPr>
                    <w:ind w:right="5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66E1C3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48EFC45D" w14:textId="77777777" w:rsidR="005F5842" w:rsidRDefault="005F5842"/>
              </w:tc>
            </w:tr>
            <w:tr w:rsidR="005F5842" w14:paraId="140297AC" w14:textId="77777777">
              <w:trPr>
                <w:trHeight w:val="239"/>
              </w:trPr>
              <w:tc>
                <w:tcPr>
                  <w:tcW w:w="327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73BB9D00" w14:textId="77777777" w:rsidR="005F5842" w:rsidRDefault="005F5842">
                  <w:r>
                    <w:t xml:space="preserve">3 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7F82EB61" w14:textId="77777777" w:rsidR="005F5842" w:rsidRDefault="005F584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8CD51C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21D86A2A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066DA2AE" w14:textId="77777777" w:rsidR="005F5842" w:rsidRDefault="005F5842"/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3706A363" w14:textId="77777777" w:rsidR="005F5842" w:rsidRDefault="005F5842">
                  <w:pPr>
                    <w:ind w:left="2"/>
                  </w:pPr>
                  <w:r>
                    <w:t xml:space="preserve">3 </w:t>
                  </w:r>
                </w:p>
              </w:tc>
              <w:tc>
                <w:tcPr>
                  <w:tcW w:w="316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14B6CCF5" w14:textId="77777777" w:rsidR="005F5842" w:rsidRDefault="005F5842">
                  <w:pPr>
                    <w:ind w:right="5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E18B20" w14:textId="77777777" w:rsidR="005F5842" w:rsidRDefault="005F5842"/>
              </w:tc>
              <w:tc>
                <w:tcPr>
                  <w:tcW w:w="0" w:type="auto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14:paraId="3EA32656" w14:textId="77777777" w:rsidR="005F5842" w:rsidRDefault="005F5842"/>
              </w:tc>
            </w:tr>
            <w:tr w:rsidR="005F5842" w14:paraId="3B0AA3D6" w14:textId="77777777">
              <w:trPr>
                <w:trHeight w:val="239"/>
              </w:trPr>
              <w:tc>
                <w:tcPr>
                  <w:tcW w:w="4650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42816093" w14:textId="77777777" w:rsidR="005F5842" w:rsidRDefault="005F5842">
                  <w:r>
                    <w:rPr>
                      <w:sz w:val="16"/>
                    </w:rPr>
                    <w:t>Joueur remplacé n°1 :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7862BEFE" w14:textId="77777777" w:rsidR="005F5842" w:rsidRDefault="005F5842"/>
              </w:tc>
              <w:tc>
                <w:tcPr>
                  <w:tcW w:w="4777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7F45FD12" w14:textId="77777777" w:rsidR="005F5842" w:rsidRDefault="005F5842">
                  <w:pPr>
                    <w:ind w:left="2"/>
                  </w:pPr>
                  <w:r>
                    <w:rPr>
                      <w:sz w:val="16"/>
                    </w:rPr>
                    <w:t>Joueur remplacé n°1 :</w:t>
                  </w:r>
                  <w:r>
                    <w:t xml:space="preserve"> </w:t>
                  </w:r>
                </w:p>
              </w:tc>
            </w:tr>
            <w:tr w:rsidR="005F5842" w14:paraId="0E8E12F3" w14:textId="77777777">
              <w:trPr>
                <w:trHeight w:val="239"/>
              </w:trPr>
              <w:tc>
                <w:tcPr>
                  <w:tcW w:w="4650" w:type="dxa"/>
                  <w:gridSpan w:val="4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223C0BCE" w14:textId="77777777" w:rsidR="005F5842" w:rsidRDefault="005F5842">
                  <w:r>
                    <w:rPr>
                      <w:sz w:val="16"/>
                    </w:rPr>
                    <w:t>Joueur remplaçant n°1 :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749DA71D" w14:textId="77777777" w:rsidR="005F5842" w:rsidRDefault="005F5842"/>
              </w:tc>
              <w:tc>
                <w:tcPr>
                  <w:tcW w:w="4777" w:type="dxa"/>
                  <w:gridSpan w:val="4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5F20F619" w14:textId="77777777" w:rsidR="005F5842" w:rsidRDefault="005F5842">
                  <w:pPr>
                    <w:ind w:left="2"/>
                  </w:pPr>
                  <w:r>
                    <w:rPr>
                      <w:sz w:val="16"/>
                    </w:rPr>
                    <w:t>Joueur remplaçant n°1 :</w:t>
                  </w:r>
                  <w:r>
                    <w:t xml:space="preserve"> </w:t>
                  </w:r>
                </w:p>
              </w:tc>
            </w:tr>
            <w:tr w:rsidR="005F5842" w14:paraId="43115D3F" w14:textId="77777777">
              <w:trPr>
                <w:trHeight w:val="239"/>
              </w:trPr>
              <w:tc>
                <w:tcPr>
                  <w:tcW w:w="4650" w:type="dxa"/>
                  <w:gridSpan w:val="4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7B799D09" w14:textId="77777777" w:rsidR="005F5842" w:rsidRDefault="005F5842">
                  <w:r>
                    <w:rPr>
                      <w:sz w:val="16"/>
                    </w:rPr>
                    <w:t>Joueur remplacé n°2 :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038A5B48" w14:textId="77777777" w:rsidR="005F5842" w:rsidRDefault="005F5842"/>
              </w:tc>
              <w:tc>
                <w:tcPr>
                  <w:tcW w:w="4777" w:type="dxa"/>
                  <w:gridSpan w:val="4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6DDC9A1E" w14:textId="77777777" w:rsidR="005F5842" w:rsidRDefault="005F5842">
                  <w:pPr>
                    <w:ind w:left="2"/>
                  </w:pPr>
                  <w:r>
                    <w:rPr>
                      <w:sz w:val="16"/>
                    </w:rPr>
                    <w:t>Joueur remplacé n°2 :</w:t>
                  </w:r>
                  <w:r>
                    <w:t xml:space="preserve"> </w:t>
                  </w:r>
                </w:p>
              </w:tc>
            </w:tr>
            <w:tr w:rsidR="005F5842" w14:paraId="306CCA8C" w14:textId="77777777">
              <w:trPr>
                <w:trHeight w:val="239"/>
              </w:trPr>
              <w:tc>
                <w:tcPr>
                  <w:tcW w:w="4650" w:type="dxa"/>
                  <w:gridSpan w:val="4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0C33068B" w14:textId="77777777" w:rsidR="005F5842" w:rsidRDefault="005F5842">
                  <w:r>
                    <w:rPr>
                      <w:sz w:val="16"/>
                    </w:rPr>
                    <w:t>Joueur remplaçant n°2 :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1C8EAF02" w14:textId="77777777" w:rsidR="005F5842" w:rsidRDefault="005F5842"/>
              </w:tc>
              <w:tc>
                <w:tcPr>
                  <w:tcW w:w="4777" w:type="dxa"/>
                  <w:gridSpan w:val="4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14:paraId="28DC8F28" w14:textId="77777777" w:rsidR="005F5842" w:rsidRDefault="005F5842">
                  <w:pPr>
                    <w:ind w:left="2"/>
                  </w:pPr>
                  <w:r>
                    <w:rPr>
                      <w:sz w:val="16"/>
                    </w:rPr>
                    <w:t>Joueur remplaçant n°2 :</w:t>
                  </w:r>
                  <w:r>
                    <w:t xml:space="preserve"> </w:t>
                  </w:r>
                </w:p>
              </w:tc>
            </w:tr>
            <w:tr w:rsidR="005F5842" w14:paraId="5E26D2D3" w14:textId="77777777">
              <w:trPr>
                <w:trHeight w:val="239"/>
              </w:trPr>
              <w:tc>
                <w:tcPr>
                  <w:tcW w:w="4085" w:type="dxa"/>
                  <w:gridSpan w:val="3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58A32E9B" w14:textId="77777777" w:rsidR="005F5842" w:rsidRDefault="005F5842">
                  <w:pPr>
                    <w:tabs>
                      <w:tab w:val="center" w:pos="3018"/>
                      <w:tab w:val="center" w:pos="3852"/>
                    </w:tabs>
                  </w:pPr>
                  <w:r>
                    <w:tab/>
                    <w:t xml:space="preserve">S/TOTAL PTS </w:t>
                  </w:r>
                  <w:r>
                    <w:tab/>
                    <w:t xml:space="preserve"> 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073FD0AC" w14:textId="77777777" w:rsidR="005F5842" w:rsidRDefault="005F5842">
                  <w:pPr>
                    <w:ind w:right="7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3634FA3A" w14:textId="77777777" w:rsidR="005F5842" w:rsidRDefault="005F5842"/>
              </w:tc>
              <w:tc>
                <w:tcPr>
                  <w:tcW w:w="4218" w:type="dxa"/>
                  <w:gridSpan w:val="3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  <w:hideMark/>
                </w:tcPr>
                <w:p w14:paraId="29704F33" w14:textId="77777777" w:rsidR="005F5842" w:rsidRDefault="005F5842">
                  <w:pPr>
                    <w:tabs>
                      <w:tab w:val="center" w:pos="3153"/>
                      <w:tab w:val="center" w:pos="3986"/>
                    </w:tabs>
                  </w:pPr>
                  <w:r>
                    <w:tab/>
                    <w:t xml:space="preserve">S/TOTAL PTS </w:t>
                  </w:r>
                  <w:r>
                    <w:tab/>
                    <w:t xml:space="preserve"> </w:t>
                  </w:r>
                </w:p>
              </w:tc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hideMark/>
                </w:tcPr>
                <w:p w14:paraId="549B1FFB" w14:textId="77777777" w:rsidR="005F5842" w:rsidRDefault="005F5842">
                  <w:pPr>
                    <w:ind w:right="2"/>
                    <w:jc w:val="center"/>
                  </w:pPr>
                  <w:r>
                    <w:t xml:space="preserve"> </w:t>
                  </w:r>
                </w:p>
              </w:tc>
            </w:tr>
          </w:tbl>
          <w:p w14:paraId="1272BF0C" w14:textId="77777777" w:rsidR="005F5842" w:rsidRDefault="005F5842"/>
        </w:tc>
      </w:tr>
    </w:tbl>
    <w:p w14:paraId="4CE140D5" w14:textId="77777777" w:rsidR="005F5842" w:rsidRDefault="005F5842" w:rsidP="005F5842">
      <w:pPr>
        <w:spacing w:after="0"/>
        <w:ind w:left="72"/>
        <w:jc w:val="center"/>
      </w:pPr>
      <w:r>
        <w:t xml:space="preserve"> </w:t>
      </w:r>
    </w:p>
    <w:tbl>
      <w:tblPr>
        <w:tblStyle w:val="TableGrid"/>
        <w:tblW w:w="10228" w:type="dxa"/>
        <w:tblInd w:w="466" w:type="dxa"/>
        <w:tblCellMar>
          <w:top w:w="48" w:type="dxa"/>
          <w:left w:w="115" w:type="dxa"/>
          <w:right w:w="42" w:type="dxa"/>
        </w:tblCellMar>
        <w:tblLook w:val="04A0" w:firstRow="1" w:lastRow="0" w:firstColumn="1" w:lastColumn="0" w:noHBand="0" w:noVBand="1"/>
      </w:tblPr>
      <w:tblGrid>
        <w:gridCol w:w="4085"/>
        <w:gridCol w:w="564"/>
        <w:gridCol w:w="802"/>
        <w:gridCol w:w="4218"/>
        <w:gridCol w:w="559"/>
      </w:tblGrid>
      <w:tr w:rsidR="005F5842" w14:paraId="5EBA6B2B" w14:textId="77777777" w:rsidTr="005F5842">
        <w:trPr>
          <w:trHeight w:val="26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0EBB" w14:textId="77777777" w:rsidR="005F5842" w:rsidRDefault="005F5842">
            <w:pPr>
              <w:ind w:right="404"/>
              <w:jc w:val="right"/>
            </w:pPr>
            <w:r>
              <w:rPr>
                <w:b/>
                <w:sz w:val="28"/>
              </w:rPr>
              <w:t xml:space="preserve">Total Général Equipe A - PTS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1698" w14:textId="77777777" w:rsidR="005F5842" w:rsidRDefault="005F5842">
            <w:pPr>
              <w:ind w:right="28"/>
              <w:jc w:val="center"/>
            </w:pPr>
            <w:r>
              <w:t xml:space="preserve"> 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B28608" w14:textId="77777777" w:rsidR="005F5842" w:rsidRDefault="005F5842">
            <w:pPr>
              <w:ind w:right="21"/>
              <w:jc w:val="center"/>
            </w:pPr>
            <w:r>
              <w:t xml:space="preserve">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CBF52" w14:textId="77777777" w:rsidR="005F5842" w:rsidRDefault="005F5842">
            <w:pPr>
              <w:ind w:right="401"/>
              <w:jc w:val="right"/>
            </w:pPr>
            <w:r>
              <w:rPr>
                <w:b/>
                <w:sz w:val="28"/>
              </w:rPr>
              <w:t xml:space="preserve">Total Général Equipe B - PTS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45B2C" w14:textId="77777777" w:rsidR="005F5842" w:rsidRDefault="005F5842">
            <w:pPr>
              <w:ind w:right="23"/>
              <w:jc w:val="center"/>
            </w:pPr>
            <w:r>
              <w:t xml:space="preserve"> </w:t>
            </w:r>
          </w:p>
        </w:tc>
      </w:tr>
    </w:tbl>
    <w:p w14:paraId="30AE35B3" w14:textId="77777777" w:rsidR="005F5842" w:rsidRDefault="005F5842" w:rsidP="005F5842">
      <w:pPr>
        <w:tabs>
          <w:tab w:val="center" w:pos="3013"/>
          <w:tab w:val="center" w:pos="6835"/>
          <w:tab w:val="right" w:pos="10518"/>
        </w:tabs>
        <w:spacing w:after="0"/>
      </w:pPr>
      <w:r>
        <w:rPr>
          <w:b/>
          <w:sz w:val="28"/>
          <w:u w:val="single" w:color="000000"/>
        </w:rPr>
        <w:t>Résultat rencontre :</w:t>
      </w:r>
      <w:r>
        <w:rPr>
          <w:b/>
          <w:sz w:val="28"/>
        </w:rPr>
        <w:t xml:space="preserve">    </w:t>
      </w:r>
      <w:r>
        <w:rPr>
          <w:sz w:val="40"/>
        </w:rPr>
        <w:t xml:space="preserve">□ </w:t>
      </w:r>
      <w:r>
        <w:rPr>
          <w:sz w:val="28"/>
        </w:rPr>
        <w:t xml:space="preserve">Victoire équipe A    </w:t>
      </w:r>
      <w:r>
        <w:rPr>
          <w:sz w:val="40"/>
        </w:rPr>
        <w:t xml:space="preserve">□ </w:t>
      </w:r>
      <w:r>
        <w:rPr>
          <w:sz w:val="28"/>
        </w:rPr>
        <w:t xml:space="preserve">Match Nul </w:t>
      </w:r>
      <w:r>
        <w:rPr>
          <w:sz w:val="28"/>
        </w:rPr>
        <w:tab/>
        <w:t xml:space="preserve">   </w:t>
      </w:r>
      <w:r>
        <w:rPr>
          <w:sz w:val="40"/>
        </w:rPr>
        <w:t xml:space="preserve">□ </w:t>
      </w:r>
      <w:r>
        <w:rPr>
          <w:sz w:val="28"/>
        </w:rPr>
        <w:t xml:space="preserve">Victoire équipe B </w:t>
      </w:r>
    </w:p>
    <w:p w14:paraId="264EEF24" w14:textId="77777777" w:rsidR="005F5842" w:rsidRDefault="005F5842" w:rsidP="005F5842">
      <w:pPr>
        <w:tabs>
          <w:tab w:val="center" w:pos="5274"/>
          <w:tab w:val="right" w:pos="10518"/>
        </w:tabs>
        <w:spacing w:after="14"/>
      </w:pPr>
      <w:r>
        <w:rPr>
          <w:sz w:val="20"/>
        </w:rPr>
        <w:t xml:space="preserve">Signature Capitaine Equipe A </w:t>
      </w:r>
      <w:r>
        <w:rPr>
          <w:sz w:val="20"/>
        </w:rPr>
        <w:tab/>
        <w:t xml:space="preserve">Nom – Prénom &amp; Signature de l’Arbitre </w:t>
      </w:r>
      <w:r>
        <w:rPr>
          <w:sz w:val="20"/>
        </w:rPr>
        <w:tab/>
        <w:t xml:space="preserve">Signature Capitaine Equipe B </w:t>
      </w:r>
    </w:p>
    <w:p w14:paraId="3D390D1F" w14:textId="77777777" w:rsidR="005F5842" w:rsidRDefault="005F5842" w:rsidP="005F5842">
      <w:pPr>
        <w:spacing w:after="0"/>
        <w:ind w:left="82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50B93E52" w14:textId="77777777" w:rsidR="00846375" w:rsidRDefault="00CB22B1" w:rsidP="005F5842">
      <w:pPr>
        <w:spacing w:after="0"/>
        <w:ind w:left="337"/>
      </w:pPr>
      <w:r>
        <w:rPr>
          <w:rFonts w:ascii="Comic Sans MS" w:eastAsia="Comic Sans MS" w:hAnsi="Comic Sans MS" w:cs="Comic Sans MS"/>
          <w:color w:val="FF0000"/>
          <w:sz w:val="28"/>
        </w:rPr>
        <w:t xml:space="preserve"> </w:t>
      </w:r>
    </w:p>
    <w:sectPr w:rsidR="00846375">
      <w:pgSz w:w="11900" w:h="16840"/>
      <w:pgMar w:top="554" w:right="815" w:bottom="633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75"/>
    <w:rsid w:val="001E0F98"/>
    <w:rsid w:val="00335EBC"/>
    <w:rsid w:val="005F5842"/>
    <w:rsid w:val="007D2B0D"/>
    <w:rsid w:val="007D3ADF"/>
    <w:rsid w:val="00846375"/>
    <w:rsid w:val="0087301D"/>
    <w:rsid w:val="00950080"/>
    <w:rsid w:val="00973531"/>
    <w:rsid w:val="009774F5"/>
    <w:rsid w:val="009C2CFC"/>
    <w:rsid w:val="00A72A5F"/>
    <w:rsid w:val="00CB22B1"/>
    <w:rsid w:val="00D7285D"/>
    <w:rsid w:val="00E3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E5FFFA"/>
  <w15:docId w15:val="{8EE4A0E7-2AA9-4D8A-8E20-F10E7519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right="-239" w:hanging="10"/>
      <w:outlineLvl w:val="0"/>
    </w:pPr>
    <w:rPr>
      <w:rFonts w:ascii="Impact" w:eastAsia="Impact" w:hAnsi="Impact" w:cs="Impact"/>
      <w:color w:val="0070C0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Impact" w:eastAsia="Impact" w:hAnsi="Impact" w:cs="Impact"/>
      <w:color w:val="0070C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2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B0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EB8F-1F1A-4E40-B144-70C43D37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e match CDC 2017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match CDC 2017</dc:title>
  <dc:subject/>
  <dc:creator>Cedric Legay</dc:creator>
  <cp:keywords/>
  <cp:lastModifiedBy>Cedric Legay</cp:lastModifiedBy>
  <cp:revision>2</cp:revision>
  <cp:lastPrinted>2021-09-05T07:33:00Z</cp:lastPrinted>
  <dcterms:created xsi:type="dcterms:W3CDTF">2024-01-11T14:06:00Z</dcterms:created>
  <dcterms:modified xsi:type="dcterms:W3CDTF">2024-01-11T14:06:00Z</dcterms:modified>
</cp:coreProperties>
</file>